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57C7B3" w14:textId="77777777" w:rsidR="00EF6A63" w:rsidRPr="006D32C8" w:rsidRDefault="0024194D" w:rsidP="00EF6A63">
      <w:pPr>
        <w:pStyle w:val="1"/>
        <w:rPr>
          <w:rFonts w:cs="宋体"/>
        </w:rPr>
      </w:pPr>
      <w:r>
        <w:rPr>
          <w:rFonts w:cs="宋体" w:hint="eastAsia"/>
        </w:rPr>
        <w:t>文档说明</w:t>
      </w:r>
    </w:p>
    <w:p w14:paraId="3795214D" w14:textId="601D21CA" w:rsidR="00EF6A63" w:rsidRDefault="00EF6A63" w:rsidP="00EF6A63">
      <w:r>
        <w:rPr>
          <w:rFonts w:hint="eastAsia"/>
        </w:rPr>
        <w:t>此文档</w:t>
      </w:r>
      <w:r w:rsidR="00D837E9">
        <w:rPr>
          <w:rFonts w:hint="eastAsia"/>
        </w:rPr>
        <w:t>用于记录</w:t>
      </w:r>
      <w:r w:rsidR="001B6B0D">
        <w:rPr>
          <w:rFonts w:hint="eastAsia"/>
        </w:rPr>
        <w:t>豆瓣</w:t>
      </w:r>
      <w:r w:rsidR="005807E7">
        <w:rPr>
          <w:rFonts w:hint="eastAsia"/>
        </w:rPr>
        <w:t>产品</w:t>
      </w:r>
      <w:r w:rsidR="005807E7">
        <w:rPr>
          <w:rFonts w:hint="eastAsia"/>
        </w:rPr>
        <w:t>v1.0</w:t>
      </w:r>
      <w:r w:rsidR="00D837E9">
        <w:rPr>
          <w:rFonts w:hint="eastAsia"/>
        </w:rPr>
        <w:t>的</w:t>
      </w:r>
      <w:proofErr w:type="spellStart"/>
      <w:r w:rsidR="009B49AE">
        <w:rPr>
          <w:rFonts w:hint="eastAsia"/>
        </w:rPr>
        <w:t>W</w:t>
      </w:r>
      <w:r w:rsidR="00D837E9">
        <w:rPr>
          <w:rFonts w:hint="eastAsia"/>
        </w:rPr>
        <w:t>ebService</w:t>
      </w:r>
      <w:proofErr w:type="spellEnd"/>
      <w:r w:rsidR="00D837E9">
        <w:rPr>
          <w:rFonts w:hint="eastAsia"/>
        </w:rPr>
        <w:t>接口调用说明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837E9" w14:paraId="7CE3F7CF" w14:textId="77777777" w:rsidTr="00D837E9">
        <w:tc>
          <w:tcPr>
            <w:tcW w:w="2840" w:type="dxa"/>
          </w:tcPr>
          <w:p w14:paraId="6F2B69CD" w14:textId="77777777" w:rsidR="00D837E9" w:rsidRDefault="00D837E9" w:rsidP="00D837E9">
            <w:pPr>
              <w:jc w:val="center"/>
            </w:pPr>
            <w:r>
              <w:rPr>
                <w:rFonts w:hint="eastAsia"/>
              </w:rPr>
              <w:t>修改人</w:t>
            </w:r>
          </w:p>
        </w:tc>
        <w:tc>
          <w:tcPr>
            <w:tcW w:w="2841" w:type="dxa"/>
          </w:tcPr>
          <w:p w14:paraId="6F86CDB6" w14:textId="77777777" w:rsidR="00D837E9" w:rsidRDefault="00D837E9" w:rsidP="00D837E9">
            <w:pPr>
              <w:jc w:val="center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2841" w:type="dxa"/>
          </w:tcPr>
          <w:p w14:paraId="218EC338" w14:textId="77777777" w:rsidR="00D837E9" w:rsidRDefault="00D837E9" w:rsidP="00D837E9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D837E9" w14:paraId="36B28E34" w14:textId="77777777" w:rsidTr="00D837E9">
        <w:tc>
          <w:tcPr>
            <w:tcW w:w="2840" w:type="dxa"/>
          </w:tcPr>
          <w:p w14:paraId="50A6B071" w14:textId="6D33568C" w:rsidR="00D837E9" w:rsidRDefault="00A0401A" w:rsidP="00A0401A">
            <w:pPr>
              <w:jc w:val="center"/>
            </w:pPr>
            <w:r>
              <w:rPr>
                <w:rFonts w:hint="eastAsia"/>
              </w:rPr>
              <w:t>张磊</w:t>
            </w:r>
          </w:p>
        </w:tc>
        <w:tc>
          <w:tcPr>
            <w:tcW w:w="2841" w:type="dxa"/>
          </w:tcPr>
          <w:p w14:paraId="25CBBCCA" w14:textId="36BD1444" w:rsidR="00D837E9" w:rsidRDefault="00C463F8" w:rsidP="00D837E9">
            <w:pPr>
              <w:jc w:val="center"/>
            </w:pPr>
            <w:r>
              <w:rPr>
                <w:rFonts w:hint="eastAsia"/>
              </w:rPr>
              <w:t>2016</w:t>
            </w:r>
            <w:bookmarkStart w:id="0" w:name="_GoBack"/>
            <w:bookmarkEnd w:id="0"/>
            <w:r>
              <w:rPr>
                <w:rFonts w:hint="eastAsia"/>
              </w:rPr>
              <w:t>-05</w:t>
            </w:r>
            <w:r w:rsidR="00D837E9">
              <w:rPr>
                <w:rFonts w:hint="eastAsia"/>
              </w:rPr>
              <w:t>-16</w:t>
            </w:r>
          </w:p>
        </w:tc>
        <w:tc>
          <w:tcPr>
            <w:tcW w:w="2841" w:type="dxa"/>
          </w:tcPr>
          <w:p w14:paraId="14164DC7" w14:textId="77777777" w:rsidR="00D837E9" w:rsidRDefault="00D837E9" w:rsidP="00D837E9">
            <w:pPr>
              <w:jc w:val="center"/>
            </w:pPr>
            <w:r>
              <w:rPr>
                <w:rFonts w:hint="eastAsia"/>
              </w:rPr>
              <w:t>创建</w:t>
            </w:r>
          </w:p>
        </w:tc>
      </w:tr>
    </w:tbl>
    <w:p w14:paraId="60E4C91A" w14:textId="77777777" w:rsidR="00D837E9" w:rsidRPr="00D837E9" w:rsidRDefault="00D837E9" w:rsidP="00EF6A63"/>
    <w:p w14:paraId="4403DEA9" w14:textId="77777777" w:rsidR="00EF6A63" w:rsidRPr="00EF6A63" w:rsidRDefault="00EF6A63" w:rsidP="00EF6A63"/>
    <w:p w14:paraId="6381C8AB" w14:textId="77777777" w:rsidR="00EF6A63" w:rsidRDefault="0024194D" w:rsidP="00EF6A63">
      <w:pPr>
        <w:pStyle w:val="1"/>
        <w:rPr>
          <w:rFonts w:cs="宋体"/>
        </w:rPr>
      </w:pPr>
      <w:r>
        <w:rPr>
          <w:rFonts w:cs="宋体" w:hint="eastAsia"/>
        </w:rPr>
        <w:t>接口整体规范</w:t>
      </w:r>
    </w:p>
    <w:p w14:paraId="04FC28B5" w14:textId="0526CBC0" w:rsidR="000B494B" w:rsidRDefault="000D105E" w:rsidP="000B494B">
      <w:r>
        <w:rPr>
          <w:rFonts w:hint="eastAsia"/>
        </w:rPr>
        <w:t>接口服务采用</w:t>
      </w:r>
      <w:r w:rsidR="001B6B0D">
        <w:rPr>
          <w:rFonts w:hint="eastAsia"/>
        </w:rPr>
        <w:t>PHP</w:t>
      </w:r>
      <w:r>
        <w:rPr>
          <w:rFonts w:hint="eastAsia"/>
        </w:rPr>
        <w:t>实现的</w:t>
      </w:r>
      <w:proofErr w:type="spellStart"/>
      <w:r w:rsidR="001C0F88">
        <w:rPr>
          <w:rFonts w:hint="eastAsia"/>
        </w:rPr>
        <w:t>WebService</w:t>
      </w:r>
      <w:proofErr w:type="spellEnd"/>
      <w:r w:rsidR="001C0F88">
        <w:rPr>
          <w:rFonts w:hint="eastAsia"/>
        </w:rPr>
        <w:t xml:space="preserve">, </w:t>
      </w:r>
      <w:r w:rsidR="001C0F88">
        <w:rPr>
          <w:rFonts w:hint="eastAsia"/>
        </w:rPr>
        <w:t>客户端通过</w:t>
      </w:r>
      <w:r w:rsidR="001C0F88">
        <w:rPr>
          <w:rFonts w:hint="eastAsia"/>
        </w:rPr>
        <w:t>HTTP</w:t>
      </w:r>
      <w:r w:rsidR="007455AC">
        <w:rPr>
          <w:rFonts w:hint="eastAsia"/>
        </w:rPr>
        <w:t>协议调用，可以通过</w:t>
      </w:r>
      <w:r w:rsidR="007455AC">
        <w:rPr>
          <w:rFonts w:hint="eastAsia"/>
        </w:rPr>
        <w:t>POST</w:t>
      </w:r>
      <w:r w:rsidR="007455AC">
        <w:rPr>
          <w:rFonts w:hint="eastAsia"/>
        </w:rPr>
        <w:t>或者</w:t>
      </w:r>
      <w:r w:rsidR="007455AC">
        <w:rPr>
          <w:rFonts w:hint="eastAsia"/>
        </w:rPr>
        <w:t>GET </w:t>
      </w:r>
      <w:r w:rsidR="007455AC">
        <w:t>方式</w:t>
      </w:r>
      <w:r w:rsidR="007455AC">
        <w:rPr>
          <w:rFonts w:hint="eastAsia"/>
        </w:rPr>
        <w:t>调用。</w:t>
      </w:r>
    </w:p>
    <w:p w14:paraId="58B26066" w14:textId="38967F5F" w:rsidR="001B4B53" w:rsidRDefault="007455AC" w:rsidP="000B494B"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r w:rsidR="00C64468">
        <w:rPr>
          <w:rFonts w:hint="eastAsia"/>
        </w:rPr>
        <w:t>http://</w:t>
      </w:r>
      <w:r w:rsidR="008A24BF" w:rsidRPr="008A24BF">
        <w:t>162.211.125.85</w:t>
      </w:r>
      <w:r w:rsidR="00C64468">
        <w:rPr>
          <w:rFonts w:hint="eastAsia"/>
        </w:rPr>
        <w:t>/</w:t>
      </w:r>
    </w:p>
    <w:p w14:paraId="4E290F2E" w14:textId="77777777" w:rsidR="00BA11AA" w:rsidRDefault="00BA11AA" w:rsidP="000B494B">
      <w:r>
        <w:rPr>
          <w:rFonts w:hint="eastAsia"/>
        </w:rPr>
        <w:t>调用方式：</w:t>
      </w:r>
      <w:r>
        <w:rPr>
          <w:rFonts w:hint="eastAsia"/>
        </w:rPr>
        <w:t>POST/GET</w:t>
      </w:r>
    </w:p>
    <w:p w14:paraId="183847A8" w14:textId="77777777" w:rsidR="00BA11AA" w:rsidRDefault="00BA11AA" w:rsidP="000B494B">
      <w:r>
        <w:rPr>
          <w:rFonts w:hint="eastAsia"/>
        </w:rPr>
        <w:t>安全签名规则：待定</w:t>
      </w:r>
    </w:p>
    <w:p w14:paraId="4221B9BE" w14:textId="77777777" w:rsidR="00BA11AA" w:rsidRDefault="00BA11AA" w:rsidP="000B494B">
      <w:r>
        <w:rPr>
          <w:rFonts w:hint="eastAsia"/>
        </w:rPr>
        <w:t>加密压缩规则：待定</w:t>
      </w:r>
    </w:p>
    <w:p w14:paraId="22DF9354" w14:textId="77777777" w:rsidR="00BA11AA" w:rsidRDefault="00BA11AA" w:rsidP="000B494B">
      <w:r>
        <w:rPr>
          <w:rFonts w:hint="eastAsia"/>
        </w:rPr>
        <w:t>返回格式：</w:t>
      </w:r>
      <w:r>
        <w:rPr>
          <w:rFonts w:hint="eastAsia"/>
        </w:rPr>
        <w:t>JSON</w:t>
      </w:r>
    </w:p>
    <w:p w14:paraId="06FA3225" w14:textId="3C632771" w:rsidR="007455AC" w:rsidRPr="000B494B" w:rsidRDefault="003F58AC" w:rsidP="000B494B">
      <w:r>
        <w:rPr>
          <w:rFonts w:hint="eastAsia"/>
        </w:rPr>
        <w:t>编码格式：</w:t>
      </w:r>
      <w:r>
        <w:rPr>
          <w:rFonts w:hint="eastAsia"/>
        </w:rPr>
        <w:t>UTF-8</w:t>
      </w:r>
    </w:p>
    <w:p w14:paraId="4762652C" w14:textId="77777777" w:rsidR="00B34588" w:rsidRDefault="00C53D16" w:rsidP="00B34588">
      <w:pPr>
        <w:pStyle w:val="1"/>
        <w:rPr>
          <w:rFonts w:cs="宋体"/>
        </w:rPr>
      </w:pPr>
      <w:r>
        <w:rPr>
          <w:rFonts w:cs="宋体" w:hint="eastAsia"/>
        </w:rPr>
        <w:t>接口列表</w:t>
      </w:r>
    </w:p>
    <w:p w14:paraId="24D01783" w14:textId="77777777" w:rsidR="004709AC" w:rsidRPr="00D330C7" w:rsidRDefault="004709AC" w:rsidP="004709AC">
      <w:pPr>
        <w:pStyle w:val="2"/>
        <w:rPr>
          <w:rFonts w:cs="宋体"/>
        </w:rPr>
      </w:pPr>
      <w:r w:rsidRPr="00D330C7">
        <w:rPr>
          <w:rFonts w:cs="宋体" w:hint="eastAsia"/>
        </w:rPr>
        <w:t>用戶类接口</w:t>
      </w:r>
    </w:p>
    <w:p w14:paraId="5E22BDDA" w14:textId="77777777" w:rsidR="00685564" w:rsidRDefault="00B34588" w:rsidP="004709AC">
      <w:pPr>
        <w:pStyle w:val="3"/>
        <w:rPr>
          <w:rFonts w:cs="宋体"/>
          <w:b w:val="0"/>
        </w:rPr>
      </w:pPr>
      <w:r w:rsidRPr="00B34588">
        <w:rPr>
          <w:rFonts w:cs="宋体" w:hint="eastAsia"/>
          <w:b w:val="0"/>
        </w:rPr>
        <w:t>用户登录</w:t>
      </w:r>
      <w:r>
        <w:rPr>
          <w:rFonts w:cs="宋体" w:hint="eastAsia"/>
          <w:b w:val="0"/>
        </w:rPr>
        <w:t>接口</w:t>
      </w:r>
    </w:p>
    <w:p w14:paraId="75DA360C" w14:textId="42ECF7B6" w:rsidR="00ED515D" w:rsidRDefault="00ED515D" w:rsidP="00C62A84">
      <w:pPr>
        <w:ind w:firstLine="405"/>
      </w:pPr>
      <w:r>
        <w:rPr>
          <w:rFonts w:hint="eastAsia"/>
        </w:rPr>
        <w:t>接口说明：用于用户登录</w:t>
      </w:r>
    </w:p>
    <w:p w14:paraId="4F58731A" w14:textId="17E7DCE8" w:rsidR="00C62A84" w:rsidRPr="00C62A84" w:rsidRDefault="00C62A84" w:rsidP="00C62A84">
      <w:pPr>
        <w:ind w:firstLine="405"/>
      </w:pPr>
      <w:r>
        <w:rPr>
          <w:rFonts w:hint="eastAsia"/>
        </w:rPr>
        <w:t>角色</w:t>
      </w:r>
      <w:r>
        <w:rPr>
          <w:rFonts w:hint="eastAsia"/>
        </w:rPr>
        <w:t xml:space="preserve"> </w:t>
      </w:r>
      <w:r>
        <w:rPr>
          <w:rFonts w:hint="eastAsia"/>
        </w:rPr>
        <w:t>：用户</w:t>
      </w:r>
    </w:p>
    <w:p w14:paraId="0F449952" w14:textId="5025BB57" w:rsidR="00685564" w:rsidRDefault="00685564" w:rsidP="00DA471B">
      <w:pPr>
        <w:ind w:firstLine="405"/>
      </w:pPr>
      <w:r>
        <w:rPr>
          <w:rFonts w:hint="eastAsia"/>
        </w:rPr>
        <w:t>接口访问路径：</w:t>
      </w:r>
      <w:r w:rsidR="00FA0D0D" w:rsidRPr="001B6B0D">
        <w:rPr>
          <w:rFonts w:hint="eastAsia"/>
        </w:rPr>
        <w:t>http://</w:t>
      </w:r>
      <w:r w:rsidR="008A24BF" w:rsidRPr="008A24BF">
        <w:t>162.211.125.85</w:t>
      </w:r>
      <w:r w:rsidR="00FA0D0D" w:rsidRPr="001B6B0D">
        <w:rPr>
          <w:rFonts w:hint="eastAsia"/>
        </w:rPr>
        <w:t>/</w:t>
      </w:r>
      <w:r w:rsidR="001B6B0D">
        <w:rPr>
          <w:rFonts w:hint="eastAsia"/>
        </w:rPr>
        <w:t>douban/user.php/DLogin</w:t>
      </w:r>
      <w:r w:rsidR="001B6B0D">
        <w:t xml:space="preserve"> </w:t>
      </w:r>
    </w:p>
    <w:p w14:paraId="55BA8F57" w14:textId="77777777" w:rsidR="00296B76" w:rsidRDefault="00296B76" w:rsidP="00DA471B">
      <w:pPr>
        <w:ind w:firstLine="405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14:paraId="005231C5" w14:textId="0362B3A5" w:rsidR="00CB3BE3" w:rsidRDefault="00CB3BE3" w:rsidP="001B6B0D">
      <w:pPr>
        <w:ind w:firstLine="405"/>
      </w:pPr>
      <w:r>
        <w:rPr>
          <w:rFonts w:hint="eastAsia"/>
        </w:rPr>
        <w:t>参数名称：</w:t>
      </w:r>
    </w:p>
    <w:tbl>
      <w:tblPr>
        <w:tblW w:w="5000" w:type="pct"/>
        <w:tblInd w:w="527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ook w:val="00A0" w:firstRow="1" w:lastRow="0" w:firstColumn="1" w:lastColumn="0" w:noHBand="0" w:noVBand="0"/>
      </w:tblPr>
      <w:tblGrid>
        <w:gridCol w:w="2217"/>
        <w:gridCol w:w="2131"/>
        <w:gridCol w:w="2159"/>
        <w:gridCol w:w="2015"/>
      </w:tblGrid>
      <w:tr w:rsidR="000A1C3F" w:rsidRPr="00A57134" w14:paraId="72BACC0E" w14:textId="77777777" w:rsidTr="007F0211">
        <w:trPr>
          <w:trHeight w:val="417"/>
        </w:trPr>
        <w:tc>
          <w:tcPr>
            <w:tcW w:w="1301" w:type="pct"/>
            <w:tcBorders>
              <w:top w:val="single" w:sz="8" w:space="0" w:color="8064A2"/>
              <w:left w:val="single" w:sz="8" w:space="0" w:color="8064A2"/>
              <w:bottom w:val="nil"/>
              <w:right w:val="nil"/>
            </w:tcBorders>
            <w:shd w:val="clear" w:color="auto" w:fill="8064A2"/>
            <w:vAlign w:val="center"/>
          </w:tcPr>
          <w:p w14:paraId="6C4BF9E7" w14:textId="77777777" w:rsidR="000A1C3F" w:rsidRPr="00A57134" w:rsidRDefault="000A1C3F" w:rsidP="007F0211">
            <w:pPr>
              <w:spacing w:after="200" w:line="276" w:lineRule="auto"/>
              <w:ind w:firstLine="361"/>
              <w:jc w:val="center"/>
              <w:rPr>
                <w:rFonts w:cs="Times New Roman"/>
                <w:b/>
                <w:bCs/>
                <w:color w:val="FFFFFF"/>
                <w:sz w:val="18"/>
                <w:szCs w:val="18"/>
                <w:lang w:eastAsia="en-US"/>
              </w:rPr>
            </w:pPr>
            <w:r>
              <w:rPr>
                <w:rFonts w:cs="宋体" w:hint="eastAsia"/>
                <w:b/>
                <w:bCs/>
                <w:color w:val="FFFFFF"/>
                <w:sz w:val="18"/>
                <w:szCs w:val="18"/>
              </w:rPr>
              <w:t>参数</w:t>
            </w:r>
            <w:r w:rsidRPr="00A57134">
              <w:rPr>
                <w:rFonts w:cs="宋体" w:hint="eastAsia"/>
                <w:b/>
                <w:bCs/>
                <w:color w:val="FFFFFF"/>
                <w:sz w:val="18"/>
                <w:szCs w:val="18"/>
              </w:rPr>
              <w:t>名</w:t>
            </w:r>
          </w:p>
        </w:tc>
        <w:tc>
          <w:tcPr>
            <w:tcW w:w="1250" w:type="pct"/>
            <w:tcBorders>
              <w:top w:val="single" w:sz="8" w:space="0" w:color="8064A2"/>
              <w:left w:val="single" w:sz="8" w:space="0" w:color="8064A2"/>
              <w:bottom w:val="nil"/>
              <w:right w:val="single" w:sz="8" w:space="0" w:color="8064A2"/>
            </w:tcBorders>
            <w:shd w:val="clear" w:color="auto" w:fill="8064A2"/>
            <w:vAlign w:val="center"/>
          </w:tcPr>
          <w:p w14:paraId="39BEFA9F" w14:textId="77777777" w:rsidR="000A1C3F" w:rsidRPr="00A57134" w:rsidRDefault="000A1C3F" w:rsidP="007F0211">
            <w:pPr>
              <w:spacing w:after="200" w:line="276" w:lineRule="auto"/>
              <w:ind w:firstLine="361"/>
              <w:jc w:val="center"/>
              <w:rPr>
                <w:rFonts w:cs="Times New Roman"/>
                <w:b/>
                <w:bCs/>
                <w:color w:val="FFFFFF"/>
                <w:sz w:val="18"/>
                <w:szCs w:val="18"/>
                <w:lang w:eastAsia="en-US"/>
              </w:rPr>
            </w:pPr>
            <w:r w:rsidRPr="00A57134">
              <w:rPr>
                <w:rFonts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1267" w:type="pct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8064A2"/>
            <w:vAlign w:val="center"/>
          </w:tcPr>
          <w:p w14:paraId="6EA1769B" w14:textId="77777777" w:rsidR="000A1C3F" w:rsidRPr="00A57134" w:rsidRDefault="000A1C3F" w:rsidP="007F0211">
            <w:pPr>
              <w:spacing w:after="200" w:line="276" w:lineRule="auto"/>
              <w:ind w:firstLine="361"/>
              <w:jc w:val="center"/>
              <w:rPr>
                <w:rFonts w:cs="Times New Roman"/>
                <w:b/>
                <w:bCs/>
                <w:color w:val="FFFFFF"/>
                <w:sz w:val="18"/>
                <w:szCs w:val="18"/>
                <w:lang w:eastAsia="en-US"/>
              </w:rPr>
            </w:pPr>
            <w:r w:rsidRPr="00A57134">
              <w:rPr>
                <w:rFonts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  <w:tc>
          <w:tcPr>
            <w:tcW w:w="1182" w:type="pct"/>
            <w:tcBorders>
              <w:top w:val="single" w:sz="8" w:space="0" w:color="8064A2"/>
              <w:left w:val="single" w:sz="8" w:space="0" w:color="8064A2"/>
              <w:bottom w:val="nil"/>
              <w:right w:val="single" w:sz="8" w:space="0" w:color="8064A2"/>
            </w:tcBorders>
            <w:shd w:val="clear" w:color="auto" w:fill="8064A2"/>
            <w:vAlign w:val="center"/>
          </w:tcPr>
          <w:p w14:paraId="43501823" w14:textId="77777777" w:rsidR="000A1C3F" w:rsidRPr="00A57134" w:rsidRDefault="000A1C3F" w:rsidP="007F0211">
            <w:pPr>
              <w:spacing w:after="200" w:line="276" w:lineRule="auto"/>
              <w:ind w:firstLine="361"/>
              <w:jc w:val="center"/>
              <w:rPr>
                <w:rFonts w:cs="Times New Roman"/>
                <w:b/>
                <w:bCs/>
                <w:color w:val="FFFFFF"/>
                <w:sz w:val="18"/>
                <w:szCs w:val="18"/>
                <w:lang w:eastAsia="en-US"/>
              </w:rPr>
            </w:pPr>
            <w:r w:rsidRPr="00A57134">
              <w:rPr>
                <w:rFonts w:cs="宋体" w:hint="eastAsia"/>
                <w:b/>
                <w:bCs/>
                <w:color w:val="FFFFFF"/>
                <w:sz w:val="18"/>
                <w:szCs w:val="18"/>
              </w:rPr>
              <w:t>是否</w:t>
            </w:r>
            <w:r>
              <w:rPr>
                <w:rFonts w:cs="宋体" w:hint="eastAsia"/>
                <w:b/>
                <w:bCs/>
                <w:color w:val="FFFFFF"/>
                <w:sz w:val="18"/>
                <w:szCs w:val="18"/>
              </w:rPr>
              <w:t>可以</w:t>
            </w:r>
            <w:r w:rsidRPr="00A57134">
              <w:rPr>
                <w:rFonts w:cs="宋体" w:hint="eastAsia"/>
                <w:b/>
                <w:bCs/>
                <w:color w:val="FFFFFF"/>
                <w:sz w:val="18"/>
                <w:szCs w:val="18"/>
              </w:rPr>
              <w:t>为空</w:t>
            </w:r>
          </w:p>
        </w:tc>
      </w:tr>
      <w:tr w:rsidR="000A1C3F" w:rsidRPr="00A57134" w14:paraId="1E206818" w14:textId="77777777" w:rsidTr="007F0211">
        <w:trPr>
          <w:trHeight w:val="417"/>
        </w:trPr>
        <w:tc>
          <w:tcPr>
            <w:tcW w:w="1301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nil"/>
            </w:tcBorders>
            <w:vAlign w:val="center"/>
          </w:tcPr>
          <w:p w14:paraId="03333105" w14:textId="33198EF5" w:rsidR="000A1C3F" w:rsidRPr="00A57134" w:rsidRDefault="00E24EDF" w:rsidP="007F0211">
            <w:pPr>
              <w:spacing w:after="200" w:line="276" w:lineRule="auto"/>
              <w:ind w:firstLine="420"/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userName</w:t>
            </w:r>
            <w:proofErr w:type="spellEnd"/>
          </w:p>
        </w:tc>
        <w:tc>
          <w:tcPr>
            <w:tcW w:w="1250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5DEC5113" w14:textId="775B5E4B" w:rsidR="000A1C3F" w:rsidRPr="00A57134" w:rsidRDefault="001B6B0D" w:rsidP="007F0211">
            <w:pPr>
              <w:spacing w:after="200" w:line="276" w:lineRule="auto"/>
              <w:ind w:firstLine="420"/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 w:hint="eastAsia"/>
                <w:sz w:val="22"/>
              </w:rPr>
              <w:t>NSString</w:t>
            </w:r>
            <w:proofErr w:type="spellEnd"/>
          </w:p>
        </w:tc>
        <w:tc>
          <w:tcPr>
            <w:tcW w:w="1267" w:type="pct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vAlign w:val="center"/>
          </w:tcPr>
          <w:p w14:paraId="6C5C2545" w14:textId="5A59364C" w:rsidR="000A1C3F" w:rsidRPr="00385C84" w:rsidRDefault="001B6B0D" w:rsidP="001B6B0D">
            <w:pPr>
              <w:spacing w:after="200" w:line="276" w:lineRule="auto"/>
              <w:jc w:val="center"/>
              <w:rPr>
                <w:rFonts w:cs="Times New Roman"/>
                <w:sz w:val="22"/>
                <w:lang w:eastAsia="en-US"/>
              </w:rPr>
            </w:pPr>
            <w:r>
              <w:rPr>
                <w:rFonts w:cs="Times New Roman" w:hint="eastAsia"/>
              </w:rPr>
              <w:t>登录名</w:t>
            </w:r>
          </w:p>
        </w:tc>
        <w:tc>
          <w:tcPr>
            <w:tcW w:w="118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260EBAC9" w14:textId="77777777" w:rsidR="000A1C3F" w:rsidRPr="00A57134" w:rsidRDefault="000A1C3F" w:rsidP="001B6B0D">
            <w:pPr>
              <w:spacing w:after="200" w:line="276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否</w:t>
            </w:r>
          </w:p>
        </w:tc>
      </w:tr>
      <w:tr w:rsidR="000A1C3F" w:rsidRPr="00A57134" w14:paraId="2BA4CE17" w14:textId="77777777" w:rsidTr="007F0211">
        <w:trPr>
          <w:trHeight w:val="417"/>
        </w:trPr>
        <w:tc>
          <w:tcPr>
            <w:tcW w:w="1301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nil"/>
            </w:tcBorders>
            <w:vAlign w:val="center"/>
          </w:tcPr>
          <w:p w14:paraId="5C462799" w14:textId="2223EDEC" w:rsidR="000A1C3F" w:rsidRDefault="001B6B0D" w:rsidP="007F0211">
            <w:pPr>
              <w:spacing w:after="200" w:line="276" w:lineRule="auto"/>
              <w:ind w:firstLine="42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password</w:t>
            </w:r>
          </w:p>
        </w:tc>
        <w:tc>
          <w:tcPr>
            <w:tcW w:w="1250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0A6A1258" w14:textId="0FE3A988" w:rsidR="000A1C3F" w:rsidRDefault="008A24BF" w:rsidP="007F0211">
            <w:pPr>
              <w:spacing w:after="200" w:line="276" w:lineRule="auto"/>
              <w:ind w:firstLine="420"/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 w:hint="eastAsia"/>
                <w:sz w:val="22"/>
              </w:rPr>
              <w:t>NSString</w:t>
            </w:r>
            <w:proofErr w:type="spellEnd"/>
          </w:p>
        </w:tc>
        <w:tc>
          <w:tcPr>
            <w:tcW w:w="1267" w:type="pct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vAlign w:val="center"/>
          </w:tcPr>
          <w:p w14:paraId="224E73D1" w14:textId="24EBE50B" w:rsidR="000A1C3F" w:rsidRPr="00A57134" w:rsidRDefault="001B6B0D" w:rsidP="001B6B0D">
            <w:pPr>
              <w:spacing w:after="200" w:line="276" w:lineRule="auto"/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登录密码</w:t>
            </w:r>
          </w:p>
        </w:tc>
        <w:tc>
          <w:tcPr>
            <w:tcW w:w="118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36BDD518" w14:textId="77777777" w:rsidR="000A1C3F" w:rsidRDefault="000A1C3F" w:rsidP="001B6B0D">
            <w:pPr>
              <w:spacing w:after="200" w:line="276" w:lineRule="auto"/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14:paraId="1612A9F5" w14:textId="77777777" w:rsidR="000A1C3F" w:rsidRDefault="000A1C3F" w:rsidP="000A1C3F">
      <w:pPr>
        <w:pStyle w:val="a7"/>
        <w:ind w:left="765" w:firstLineChars="0" w:firstLine="0"/>
      </w:pPr>
    </w:p>
    <w:p w14:paraId="1214F478" w14:textId="77777777" w:rsidR="00E24EDF" w:rsidRDefault="00E24EDF" w:rsidP="00E24EDF">
      <w:pPr>
        <w:ind w:firstLine="405"/>
      </w:pPr>
      <w:r w:rsidRPr="000A2C27">
        <w:rPr>
          <w:rFonts w:hint="eastAsia"/>
        </w:rPr>
        <w:lastRenderedPageBreak/>
        <w:t>返回结果</w:t>
      </w:r>
      <w:r>
        <w:rPr>
          <w:rFonts w:hint="eastAsia"/>
        </w:rPr>
        <w:t>：</w:t>
      </w:r>
    </w:p>
    <w:tbl>
      <w:tblPr>
        <w:tblW w:w="4994" w:type="pct"/>
        <w:tblInd w:w="528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ook w:val="00A0" w:firstRow="1" w:lastRow="0" w:firstColumn="1" w:lastColumn="0" w:noHBand="0" w:noVBand="0"/>
      </w:tblPr>
      <w:tblGrid>
        <w:gridCol w:w="3975"/>
        <w:gridCol w:w="4537"/>
      </w:tblGrid>
      <w:tr w:rsidR="00E24EDF" w:rsidRPr="00A57134" w14:paraId="63E6BE7C" w14:textId="77777777" w:rsidTr="009E1B95">
        <w:trPr>
          <w:trHeight w:val="417"/>
        </w:trPr>
        <w:tc>
          <w:tcPr>
            <w:tcW w:w="2335" w:type="pct"/>
            <w:tcBorders>
              <w:top w:val="single" w:sz="8" w:space="0" w:color="8064A2"/>
              <w:left w:val="single" w:sz="8" w:space="0" w:color="8064A2"/>
              <w:bottom w:val="nil"/>
              <w:right w:val="nil"/>
            </w:tcBorders>
            <w:shd w:val="clear" w:color="auto" w:fill="8064A2"/>
            <w:vAlign w:val="center"/>
          </w:tcPr>
          <w:p w14:paraId="48F3674D" w14:textId="77777777" w:rsidR="00E24EDF" w:rsidRPr="00A57134" w:rsidRDefault="00E24EDF" w:rsidP="009E1B95">
            <w:pPr>
              <w:spacing w:after="200" w:line="276" w:lineRule="auto"/>
              <w:ind w:firstLine="361"/>
              <w:jc w:val="center"/>
              <w:rPr>
                <w:rFonts w:cs="Times New Roman"/>
                <w:b/>
                <w:bCs/>
                <w:color w:val="FFFFFF"/>
                <w:sz w:val="18"/>
                <w:szCs w:val="18"/>
                <w:lang w:eastAsia="en-US"/>
              </w:rPr>
            </w:pPr>
            <w:r>
              <w:rPr>
                <w:rFonts w:cs="宋体" w:hint="eastAsia"/>
                <w:b/>
                <w:bCs/>
                <w:color w:val="FFFFFF"/>
                <w:sz w:val="18"/>
                <w:szCs w:val="18"/>
              </w:rPr>
              <w:t>结果码</w:t>
            </w:r>
          </w:p>
        </w:tc>
        <w:tc>
          <w:tcPr>
            <w:tcW w:w="2665" w:type="pct"/>
            <w:tcBorders>
              <w:top w:val="single" w:sz="8" w:space="0" w:color="8064A2"/>
              <w:left w:val="single" w:sz="8" w:space="0" w:color="8064A2"/>
              <w:bottom w:val="nil"/>
              <w:right w:val="single" w:sz="8" w:space="0" w:color="8064A2"/>
            </w:tcBorders>
            <w:shd w:val="clear" w:color="auto" w:fill="8064A2"/>
            <w:vAlign w:val="center"/>
          </w:tcPr>
          <w:p w14:paraId="3CCEC84B" w14:textId="77777777" w:rsidR="00E24EDF" w:rsidRPr="00A57134" w:rsidRDefault="00E24EDF" w:rsidP="009E1B95">
            <w:pPr>
              <w:spacing w:after="200" w:line="276" w:lineRule="auto"/>
              <w:ind w:firstLine="361"/>
              <w:jc w:val="center"/>
              <w:rPr>
                <w:rFonts w:cs="Times New Roman"/>
                <w:b/>
                <w:bCs/>
                <w:color w:val="FFFFFF"/>
                <w:sz w:val="18"/>
                <w:szCs w:val="18"/>
                <w:lang w:eastAsia="en-US"/>
              </w:rPr>
            </w:pPr>
            <w:r>
              <w:rPr>
                <w:rFonts w:cs="宋体" w:hint="eastAsia"/>
                <w:b/>
                <w:bCs/>
                <w:color w:val="FFFFFF"/>
                <w:sz w:val="18"/>
                <w:szCs w:val="18"/>
              </w:rPr>
              <w:t>结果信息</w:t>
            </w:r>
          </w:p>
        </w:tc>
      </w:tr>
      <w:tr w:rsidR="00E24EDF" w:rsidRPr="00A57134" w14:paraId="7BB7A568" w14:textId="77777777" w:rsidTr="009E1B95">
        <w:trPr>
          <w:trHeight w:val="417"/>
        </w:trPr>
        <w:tc>
          <w:tcPr>
            <w:tcW w:w="2335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nil"/>
            </w:tcBorders>
            <w:vAlign w:val="center"/>
          </w:tcPr>
          <w:p w14:paraId="262681B3" w14:textId="77777777" w:rsidR="00E24EDF" w:rsidRPr="00A57134" w:rsidRDefault="00E24EDF" w:rsidP="009E1B95">
            <w:pPr>
              <w:spacing w:after="200" w:line="276" w:lineRule="auto"/>
              <w:ind w:firstLine="420"/>
              <w:jc w:val="center"/>
              <w:rPr>
                <w:rFonts w:cs="Times New Roman"/>
                <w:sz w:val="22"/>
              </w:rPr>
            </w:pPr>
            <w:r w:rsidRPr="001B6B0D">
              <w:rPr>
                <w:rFonts w:cs="Times New Roman"/>
                <w:sz w:val="22"/>
              </w:rPr>
              <w:t>1101</w:t>
            </w:r>
          </w:p>
        </w:tc>
        <w:tc>
          <w:tcPr>
            <w:tcW w:w="2665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2E4A8406" w14:textId="77777777" w:rsidR="00E24EDF" w:rsidRPr="00A57134" w:rsidRDefault="00E24EDF" w:rsidP="009E1B95">
            <w:pPr>
              <w:spacing w:after="200" w:line="276" w:lineRule="auto"/>
              <w:ind w:firstLine="420"/>
              <w:jc w:val="center"/>
              <w:rPr>
                <w:rFonts w:cs="Times New Roman"/>
                <w:sz w:val="22"/>
              </w:rPr>
            </w:pPr>
            <w:r w:rsidRPr="001B6B0D">
              <w:rPr>
                <w:rFonts w:cs="Times New Roman" w:hint="eastAsia"/>
                <w:sz w:val="22"/>
              </w:rPr>
              <w:t>登录非法访问</w:t>
            </w:r>
          </w:p>
        </w:tc>
      </w:tr>
      <w:tr w:rsidR="00E24EDF" w:rsidRPr="00A57134" w14:paraId="5E687007" w14:textId="77777777" w:rsidTr="009E1B95">
        <w:trPr>
          <w:trHeight w:val="417"/>
        </w:trPr>
        <w:tc>
          <w:tcPr>
            <w:tcW w:w="2335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nil"/>
            </w:tcBorders>
            <w:vAlign w:val="center"/>
          </w:tcPr>
          <w:p w14:paraId="4F516EB5" w14:textId="77777777" w:rsidR="00E24EDF" w:rsidRPr="00A57134" w:rsidRDefault="00E24EDF" w:rsidP="009E1B95">
            <w:pPr>
              <w:spacing w:after="200" w:line="276" w:lineRule="auto"/>
              <w:ind w:firstLine="420"/>
              <w:jc w:val="center"/>
              <w:rPr>
                <w:rFonts w:cs="Times New Roman"/>
                <w:sz w:val="22"/>
              </w:rPr>
            </w:pPr>
            <w:r w:rsidRPr="001B6B0D">
              <w:rPr>
                <w:rFonts w:cs="Times New Roman"/>
                <w:sz w:val="22"/>
              </w:rPr>
              <w:t>1102</w:t>
            </w:r>
          </w:p>
        </w:tc>
        <w:tc>
          <w:tcPr>
            <w:tcW w:w="2665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0210ED33" w14:textId="77777777" w:rsidR="00E24EDF" w:rsidRPr="00A57134" w:rsidRDefault="00E24EDF" w:rsidP="009E1B95">
            <w:pPr>
              <w:spacing w:after="200" w:line="276" w:lineRule="auto"/>
              <w:ind w:firstLine="420"/>
              <w:jc w:val="center"/>
              <w:rPr>
                <w:rFonts w:cs="Times New Roman"/>
                <w:sz w:val="22"/>
              </w:rPr>
            </w:pPr>
            <w:r w:rsidRPr="001B6B0D">
              <w:rPr>
                <w:rFonts w:cs="Times New Roman" w:hint="eastAsia"/>
                <w:sz w:val="22"/>
              </w:rPr>
              <w:t>登录用户不存在</w:t>
            </w:r>
          </w:p>
        </w:tc>
      </w:tr>
      <w:tr w:rsidR="00E24EDF" w:rsidRPr="00A57134" w14:paraId="4EE59E48" w14:textId="77777777" w:rsidTr="009E1B95">
        <w:trPr>
          <w:trHeight w:val="417"/>
        </w:trPr>
        <w:tc>
          <w:tcPr>
            <w:tcW w:w="2335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nil"/>
            </w:tcBorders>
            <w:vAlign w:val="center"/>
          </w:tcPr>
          <w:p w14:paraId="679EA6B7" w14:textId="77777777" w:rsidR="00E24EDF" w:rsidRDefault="00E24EDF" w:rsidP="009E1B95">
            <w:pPr>
              <w:spacing w:after="200" w:line="276" w:lineRule="auto"/>
              <w:ind w:firstLine="420"/>
              <w:jc w:val="center"/>
              <w:rPr>
                <w:rFonts w:cs="Times New Roman"/>
                <w:sz w:val="22"/>
              </w:rPr>
            </w:pPr>
            <w:r w:rsidRPr="001B6B0D">
              <w:rPr>
                <w:rFonts w:cs="Times New Roman"/>
                <w:sz w:val="22"/>
              </w:rPr>
              <w:t>1103</w:t>
            </w:r>
          </w:p>
        </w:tc>
        <w:tc>
          <w:tcPr>
            <w:tcW w:w="2665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4C6EBA15" w14:textId="77777777" w:rsidR="00E24EDF" w:rsidRDefault="00E24EDF" w:rsidP="009E1B95">
            <w:pPr>
              <w:spacing w:after="200" w:line="276" w:lineRule="auto"/>
              <w:ind w:firstLine="420"/>
              <w:jc w:val="center"/>
              <w:rPr>
                <w:rFonts w:cs="Times New Roman"/>
                <w:sz w:val="22"/>
              </w:rPr>
            </w:pPr>
            <w:r w:rsidRPr="001B6B0D">
              <w:rPr>
                <w:rFonts w:cs="Times New Roman" w:hint="eastAsia"/>
                <w:sz w:val="22"/>
              </w:rPr>
              <w:t>登录成功</w:t>
            </w:r>
          </w:p>
        </w:tc>
      </w:tr>
    </w:tbl>
    <w:p w14:paraId="59F60426" w14:textId="77777777" w:rsidR="00E24EDF" w:rsidRDefault="00E24EDF" w:rsidP="00E24EDF"/>
    <w:p w14:paraId="4E0A1765" w14:textId="77777777" w:rsidR="00E24EDF" w:rsidRDefault="00E24EDF" w:rsidP="00E24EDF">
      <w:pPr>
        <w:ind w:firstLine="405"/>
      </w:pPr>
      <w:r>
        <w:rPr>
          <w:rFonts w:hint="eastAsia"/>
        </w:rPr>
        <w:t>返回格式：</w:t>
      </w: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63"/>
      </w:tblGrid>
      <w:tr w:rsidR="00E24EDF" w:rsidRPr="00A57134" w14:paraId="535D1629" w14:textId="77777777" w:rsidTr="009E1B95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30659D" w14:textId="77777777" w:rsidR="00E24EDF" w:rsidRPr="001B6B0D" w:rsidRDefault="00E24EDF" w:rsidP="009E1B95">
            <w:pPr>
              <w:spacing w:line="40" w:lineRule="atLeast"/>
              <w:rPr>
                <w:rFonts w:cs="Times New Roman"/>
              </w:rPr>
            </w:pPr>
            <w:r w:rsidRPr="001B6B0D">
              <w:rPr>
                <w:rFonts w:cs="Times New Roman"/>
              </w:rPr>
              <w:t>{</w:t>
            </w:r>
          </w:p>
          <w:p w14:paraId="7FB735C3" w14:textId="77777777" w:rsidR="00E24EDF" w:rsidRPr="001B6B0D" w:rsidRDefault="00E24EDF" w:rsidP="009E1B95">
            <w:pPr>
              <w:spacing w:line="40" w:lineRule="atLeast"/>
              <w:rPr>
                <w:rFonts w:cs="Times New Roman"/>
              </w:rPr>
            </w:pPr>
            <w:r w:rsidRPr="001B6B0D">
              <w:rPr>
                <w:rFonts w:cs="Times New Roman"/>
              </w:rPr>
              <w:t>           "code": 1103,</w:t>
            </w:r>
          </w:p>
          <w:p w14:paraId="32967240" w14:textId="77777777" w:rsidR="00E24EDF" w:rsidRPr="001B6B0D" w:rsidRDefault="00E24EDF" w:rsidP="009E1B95">
            <w:pPr>
              <w:spacing w:line="40" w:lineRule="atLeast"/>
              <w:rPr>
                <w:rFonts w:cs="Times New Roman"/>
              </w:rPr>
            </w:pPr>
            <w:r w:rsidRPr="001B6B0D">
              <w:rPr>
                <w:rFonts w:cs="Times New Roman"/>
              </w:rPr>
              <w:t>           "data": {</w:t>
            </w:r>
          </w:p>
          <w:p w14:paraId="50A9D731" w14:textId="77777777" w:rsidR="00E24EDF" w:rsidRPr="001B6B0D" w:rsidRDefault="00E24EDF" w:rsidP="009E1B95">
            <w:pPr>
              <w:spacing w:line="40" w:lineRule="atLeast"/>
              <w:rPr>
                <w:rFonts w:cs="Times New Roman"/>
              </w:rPr>
            </w:pPr>
            <w:r w:rsidRPr="001B6B0D">
              <w:rPr>
                <w:rFonts w:cs="Times New Roman"/>
              </w:rPr>
              <w:t>                     "avatar": "/</w:t>
            </w:r>
            <w:proofErr w:type="spellStart"/>
            <w:r w:rsidRPr="001B6B0D">
              <w:rPr>
                <w:rFonts w:cs="Times New Roman"/>
              </w:rPr>
              <w:t>douban</w:t>
            </w:r>
            <w:proofErr w:type="spellEnd"/>
            <w:r w:rsidRPr="001B6B0D">
              <w:rPr>
                <w:rFonts w:cs="Times New Roman"/>
              </w:rPr>
              <w:t>/uploads/20286fd0f91f4150acb1a414",</w:t>
            </w:r>
          </w:p>
          <w:p w14:paraId="1EB159C1" w14:textId="77777777" w:rsidR="00E24EDF" w:rsidRPr="001B6B0D" w:rsidRDefault="00E24EDF" w:rsidP="009E1B95">
            <w:pPr>
              <w:spacing w:line="40" w:lineRule="atLeast"/>
              <w:rPr>
                <w:rFonts w:cs="Times New Roman"/>
              </w:rPr>
            </w:pPr>
            <w:r w:rsidRPr="001B6B0D">
              <w:rPr>
                <w:rFonts w:cs="Times New Roman"/>
              </w:rPr>
              <w:t>                     "</w:t>
            </w:r>
            <w:proofErr w:type="spellStart"/>
            <w:r w:rsidRPr="001B6B0D">
              <w:rPr>
                <w:rFonts w:cs="Times New Roman"/>
              </w:rPr>
              <w:t>userId</w:t>
            </w:r>
            <w:proofErr w:type="spellEnd"/>
            <w:r w:rsidRPr="001B6B0D">
              <w:rPr>
                <w:rFonts w:cs="Times New Roman"/>
              </w:rPr>
              <w:t>": "62F5F1FE-1002-4736-5CF4-40FBBB43B245"</w:t>
            </w:r>
          </w:p>
          <w:p w14:paraId="14CD0A9F" w14:textId="77777777" w:rsidR="00E24EDF" w:rsidRPr="001B6B0D" w:rsidRDefault="00E24EDF" w:rsidP="009E1B95">
            <w:pPr>
              <w:spacing w:line="40" w:lineRule="atLeast"/>
              <w:rPr>
                <w:rFonts w:cs="Times New Roman"/>
              </w:rPr>
            </w:pPr>
            <w:r w:rsidRPr="001B6B0D">
              <w:rPr>
                <w:rFonts w:cs="Times New Roman"/>
              </w:rPr>
              <w:t>           },</w:t>
            </w:r>
          </w:p>
          <w:p w14:paraId="191D3082" w14:textId="77777777" w:rsidR="00E24EDF" w:rsidRPr="001B6B0D" w:rsidRDefault="00E24EDF" w:rsidP="009E1B95">
            <w:pPr>
              <w:spacing w:line="40" w:lineRule="atLeast"/>
              <w:rPr>
                <w:rFonts w:cs="Times New Roman"/>
              </w:rPr>
            </w:pPr>
            <w:r w:rsidRPr="001B6B0D">
              <w:rPr>
                <w:rFonts w:cs="Times New Roman"/>
              </w:rPr>
              <w:t>           "success": 1</w:t>
            </w:r>
          </w:p>
          <w:p w14:paraId="0FDAAE4A" w14:textId="77777777" w:rsidR="00E24EDF" w:rsidRPr="00A57134" w:rsidRDefault="00E24EDF" w:rsidP="009E1B95">
            <w:pPr>
              <w:spacing w:line="40" w:lineRule="atLeast"/>
              <w:rPr>
                <w:rFonts w:cs="Times New Roman"/>
              </w:rPr>
            </w:pPr>
            <w:r w:rsidRPr="001B6B0D">
              <w:rPr>
                <w:rFonts w:cs="Times New Roman"/>
              </w:rPr>
              <w:t>}</w:t>
            </w:r>
          </w:p>
        </w:tc>
      </w:tr>
    </w:tbl>
    <w:p w14:paraId="4CC60DFF" w14:textId="77777777" w:rsidR="0052758D" w:rsidRPr="000A2C27" w:rsidRDefault="0052758D" w:rsidP="00DA471B">
      <w:pPr>
        <w:ind w:firstLine="405"/>
      </w:pPr>
    </w:p>
    <w:p w14:paraId="6513C13B" w14:textId="767A3079" w:rsidR="00FA0D0D" w:rsidRDefault="00E0599F" w:rsidP="004709AC">
      <w:pPr>
        <w:pStyle w:val="3"/>
        <w:rPr>
          <w:rFonts w:cs="宋体"/>
          <w:b w:val="0"/>
        </w:rPr>
      </w:pPr>
      <w:r>
        <w:rPr>
          <w:rFonts w:cs="宋体" w:hint="eastAsia"/>
          <w:b w:val="0"/>
        </w:rPr>
        <w:t>用户注册</w:t>
      </w:r>
      <w:r w:rsidR="00FA0D0D">
        <w:rPr>
          <w:rFonts w:cs="宋体" w:hint="eastAsia"/>
          <w:b w:val="0"/>
        </w:rPr>
        <w:t>接口</w:t>
      </w:r>
    </w:p>
    <w:p w14:paraId="41E8ED38" w14:textId="7B4494C9" w:rsidR="00DB02F3" w:rsidRDefault="00DB02F3" w:rsidP="008A2786">
      <w:pPr>
        <w:ind w:firstLineChars="200" w:firstLine="420"/>
      </w:pPr>
      <w:r>
        <w:rPr>
          <w:rFonts w:hint="eastAsia"/>
        </w:rPr>
        <w:t>接口说明：</w:t>
      </w:r>
      <w:r w:rsidR="00CE4C9A">
        <w:rPr>
          <w:rFonts w:hint="eastAsia"/>
        </w:rPr>
        <w:t>用户注册</w:t>
      </w:r>
      <w:r w:rsidR="00CE4C9A" w:rsidRPr="00DB02F3">
        <w:rPr>
          <w:rFonts w:hint="eastAsia"/>
        </w:rPr>
        <w:t xml:space="preserve"> </w:t>
      </w:r>
    </w:p>
    <w:p w14:paraId="1FE14FB1" w14:textId="373C2A75" w:rsidR="009A7B6D" w:rsidRPr="00DB02F3" w:rsidRDefault="009A7B6D" w:rsidP="008A2786">
      <w:pPr>
        <w:ind w:firstLineChars="200" w:firstLine="420"/>
      </w:pPr>
      <w:r>
        <w:rPr>
          <w:rFonts w:hint="eastAsia"/>
        </w:rPr>
        <w:t>角色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 w:rsidR="001B6B0D">
        <w:rPr>
          <w:rFonts w:hint="eastAsia"/>
        </w:rPr>
        <w:t>用户</w:t>
      </w:r>
    </w:p>
    <w:p w14:paraId="21BB04AE" w14:textId="592959D2" w:rsidR="00AA03EC" w:rsidRDefault="00AA03EC" w:rsidP="008A2786">
      <w:pPr>
        <w:ind w:firstLineChars="200" w:firstLine="420"/>
      </w:pPr>
      <w:r>
        <w:rPr>
          <w:rFonts w:hint="eastAsia"/>
        </w:rPr>
        <w:t>接口访问路径：</w:t>
      </w:r>
      <w:r w:rsidR="00D35387" w:rsidRPr="001B6B0D">
        <w:rPr>
          <w:rFonts w:hint="eastAsia"/>
        </w:rPr>
        <w:t>http://</w:t>
      </w:r>
      <w:r w:rsidR="008A24BF" w:rsidRPr="008A24BF">
        <w:t>162.211.125.85</w:t>
      </w:r>
      <w:r w:rsidR="00D35387" w:rsidRPr="001B6B0D">
        <w:rPr>
          <w:rFonts w:hint="eastAsia"/>
        </w:rPr>
        <w:t>/</w:t>
      </w:r>
      <w:r w:rsidR="001B6B0D">
        <w:rPr>
          <w:rFonts w:hint="eastAsia"/>
        </w:rPr>
        <w:t>douban/user.php/DRegister</w:t>
      </w:r>
    </w:p>
    <w:p w14:paraId="1EAF56B6" w14:textId="77777777" w:rsidR="00296B76" w:rsidRDefault="00296B76" w:rsidP="00DC3402">
      <w:pPr>
        <w:ind w:firstLineChars="200"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14:paraId="479E533E" w14:textId="77777777" w:rsidR="00BA407C" w:rsidRPr="00BA407C" w:rsidRDefault="00D35387" w:rsidP="008A2786">
      <w:pPr>
        <w:ind w:firstLineChars="200" w:firstLine="420"/>
      </w:pPr>
      <w:r>
        <w:rPr>
          <w:rFonts w:hint="eastAsia"/>
        </w:rPr>
        <w:t>参数名称：</w:t>
      </w:r>
    </w:p>
    <w:tbl>
      <w:tblPr>
        <w:tblW w:w="4918" w:type="pct"/>
        <w:tblInd w:w="527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ook w:val="00A0" w:firstRow="1" w:lastRow="0" w:firstColumn="1" w:lastColumn="0" w:noHBand="0" w:noVBand="0"/>
      </w:tblPr>
      <w:tblGrid>
        <w:gridCol w:w="2180"/>
        <w:gridCol w:w="2096"/>
        <w:gridCol w:w="2124"/>
        <w:gridCol w:w="1982"/>
      </w:tblGrid>
      <w:tr w:rsidR="008A24BF" w:rsidRPr="00A57134" w14:paraId="185F7D34" w14:textId="77777777" w:rsidTr="008A24BF">
        <w:trPr>
          <w:trHeight w:val="451"/>
        </w:trPr>
        <w:tc>
          <w:tcPr>
            <w:tcW w:w="1300" w:type="pct"/>
            <w:tcBorders>
              <w:top w:val="single" w:sz="8" w:space="0" w:color="8064A2"/>
              <w:left w:val="single" w:sz="8" w:space="0" w:color="8064A2"/>
              <w:bottom w:val="nil"/>
              <w:right w:val="nil"/>
            </w:tcBorders>
            <w:shd w:val="clear" w:color="auto" w:fill="8064A2"/>
            <w:vAlign w:val="center"/>
          </w:tcPr>
          <w:p w14:paraId="1FEC442C" w14:textId="77777777" w:rsidR="00D35387" w:rsidRPr="00A57134" w:rsidRDefault="00D35387" w:rsidP="00706C11">
            <w:pPr>
              <w:spacing w:after="200" w:line="276" w:lineRule="auto"/>
              <w:ind w:firstLine="361"/>
              <w:jc w:val="center"/>
              <w:rPr>
                <w:rFonts w:cs="Times New Roman"/>
                <w:b/>
                <w:bCs/>
                <w:color w:val="FFFFFF"/>
                <w:sz w:val="18"/>
                <w:szCs w:val="18"/>
                <w:lang w:eastAsia="en-US"/>
              </w:rPr>
            </w:pPr>
            <w:r>
              <w:rPr>
                <w:rFonts w:cs="宋体" w:hint="eastAsia"/>
                <w:b/>
                <w:bCs/>
                <w:color w:val="FFFFFF"/>
                <w:sz w:val="18"/>
                <w:szCs w:val="18"/>
              </w:rPr>
              <w:t>参数</w:t>
            </w:r>
            <w:r w:rsidRPr="00A57134">
              <w:rPr>
                <w:rFonts w:cs="宋体" w:hint="eastAsia"/>
                <w:b/>
                <w:bCs/>
                <w:color w:val="FFFFFF"/>
                <w:sz w:val="18"/>
                <w:szCs w:val="18"/>
              </w:rPr>
              <w:t>名</w:t>
            </w:r>
          </w:p>
        </w:tc>
        <w:tc>
          <w:tcPr>
            <w:tcW w:w="1250" w:type="pct"/>
            <w:tcBorders>
              <w:top w:val="single" w:sz="8" w:space="0" w:color="8064A2"/>
              <w:left w:val="single" w:sz="8" w:space="0" w:color="8064A2"/>
              <w:bottom w:val="nil"/>
              <w:right w:val="single" w:sz="8" w:space="0" w:color="8064A2"/>
            </w:tcBorders>
            <w:shd w:val="clear" w:color="auto" w:fill="8064A2"/>
            <w:vAlign w:val="center"/>
          </w:tcPr>
          <w:p w14:paraId="46000CDF" w14:textId="77777777" w:rsidR="00D35387" w:rsidRPr="00A57134" w:rsidRDefault="00D35387" w:rsidP="00706C11">
            <w:pPr>
              <w:spacing w:after="200" w:line="276" w:lineRule="auto"/>
              <w:ind w:firstLine="361"/>
              <w:jc w:val="center"/>
              <w:rPr>
                <w:rFonts w:cs="Times New Roman"/>
                <w:b/>
                <w:bCs/>
                <w:color w:val="FFFFFF"/>
                <w:sz w:val="18"/>
                <w:szCs w:val="18"/>
                <w:lang w:eastAsia="en-US"/>
              </w:rPr>
            </w:pPr>
            <w:r w:rsidRPr="00A57134">
              <w:rPr>
                <w:rFonts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1267" w:type="pct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8064A2"/>
            <w:vAlign w:val="center"/>
          </w:tcPr>
          <w:p w14:paraId="0AFAAC65" w14:textId="77777777" w:rsidR="00D35387" w:rsidRPr="00A57134" w:rsidRDefault="00D35387" w:rsidP="00706C11">
            <w:pPr>
              <w:spacing w:after="200" w:line="276" w:lineRule="auto"/>
              <w:ind w:firstLine="361"/>
              <w:jc w:val="center"/>
              <w:rPr>
                <w:rFonts w:cs="Times New Roman"/>
                <w:b/>
                <w:bCs/>
                <w:color w:val="FFFFFF"/>
                <w:sz w:val="18"/>
                <w:szCs w:val="18"/>
                <w:lang w:eastAsia="en-US"/>
              </w:rPr>
            </w:pPr>
            <w:r w:rsidRPr="00A57134">
              <w:rPr>
                <w:rFonts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  <w:tc>
          <w:tcPr>
            <w:tcW w:w="1182" w:type="pct"/>
            <w:tcBorders>
              <w:top w:val="single" w:sz="8" w:space="0" w:color="8064A2"/>
              <w:left w:val="single" w:sz="8" w:space="0" w:color="8064A2"/>
              <w:bottom w:val="nil"/>
              <w:right w:val="single" w:sz="8" w:space="0" w:color="8064A2"/>
            </w:tcBorders>
            <w:shd w:val="clear" w:color="auto" w:fill="8064A2"/>
            <w:vAlign w:val="center"/>
          </w:tcPr>
          <w:p w14:paraId="4DB448F3" w14:textId="77777777" w:rsidR="00D35387" w:rsidRPr="00A57134" w:rsidRDefault="00D35387" w:rsidP="00706C11">
            <w:pPr>
              <w:spacing w:after="200" w:line="276" w:lineRule="auto"/>
              <w:ind w:firstLine="361"/>
              <w:jc w:val="center"/>
              <w:rPr>
                <w:rFonts w:cs="Times New Roman"/>
                <w:b/>
                <w:bCs/>
                <w:color w:val="FFFFFF"/>
                <w:sz w:val="18"/>
                <w:szCs w:val="18"/>
                <w:lang w:eastAsia="en-US"/>
              </w:rPr>
            </w:pPr>
            <w:r w:rsidRPr="00A57134">
              <w:rPr>
                <w:rFonts w:cs="宋体" w:hint="eastAsia"/>
                <w:b/>
                <w:bCs/>
                <w:color w:val="FFFFFF"/>
                <w:sz w:val="18"/>
                <w:szCs w:val="18"/>
              </w:rPr>
              <w:t>是否</w:t>
            </w:r>
            <w:r>
              <w:rPr>
                <w:rFonts w:cs="宋体" w:hint="eastAsia"/>
                <w:b/>
                <w:bCs/>
                <w:color w:val="FFFFFF"/>
                <w:sz w:val="18"/>
                <w:szCs w:val="18"/>
              </w:rPr>
              <w:t>可以</w:t>
            </w:r>
            <w:r w:rsidRPr="00A57134">
              <w:rPr>
                <w:rFonts w:cs="宋体" w:hint="eastAsia"/>
                <w:b/>
                <w:bCs/>
                <w:color w:val="FFFFFF"/>
                <w:sz w:val="18"/>
                <w:szCs w:val="18"/>
              </w:rPr>
              <w:t>为空</w:t>
            </w:r>
          </w:p>
        </w:tc>
      </w:tr>
      <w:tr w:rsidR="008A24BF" w:rsidRPr="00A57134" w14:paraId="1690AB73" w14:textId="77777777" w:rsidTr="008A24BF">
        <w:trPr>
          <w:trHeight w:val="459"/>
        </w:trPr>
        <w:tc>
          <w:tcPr>
            <w:tcW w:w="1300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nil"/>
            </w:tcBorders>
            <w:vAlign w:val="center"/>
          </w:tcPr>
          <w:p w14:paraId="2252EF16" w14:textId="2673422C" w:rsidR="001B6B0D" w:rsidRPr="00A57134" w:rsidRDefault="00E24EDF" w:rsidP="00706C11">
            <w:pPr>
              <w:spacing w:after="200" w:line="276" w:lineRule="auto"/>
              <w:ind w:firstLine="42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username</w:t>
            </w:r>
          </w:p>
        </w:tc>
        <w:tc>
          <w:tcPr>
            <w:tcW w:w="1250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62AAE57F" w14:textId="615B38A3" w:rsidR="001B6B0D" w:rsidRPr="00A57134" w:rsidRDefault="001B6B0D" w:rsidP="00706C11">
            <w:pPr>
              <w:spacing w:after="200" w:line="276" w:lineRule="auto"/>
              <w:ind w:firstLine="420"/>
              <w:jc w:val="center"/>
              <w:rPr>
                <w:rFonts w:cs="Times New Roman"/>
                <w:sz w:val="22"/>
              </w:rPr>
            </w:pPr>
            <w:proofErr w:type="spellStart"/>
            <w:r w:rsidRPr="001B6B0D">
              <w:rPr>
                <w:rFonts w:cs="Times New Roman"/>
                <w:sz w:val="22"/>
              </w:rPr>
              <w:t>NSString</w:t>
            </w:r>
            <w:proofErr w:type="spellEnd"/>
          </w:p>
        </w:tc>
        <w:tc>
          <w:tcPr>
            <w:tcW w:w="1267" w:type="pct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vAlign w:val="center"/>
          </w:tcPr>
          <w:p w14:paraId="5133366B" w14:textId="138D5191" w:rsidR="001B6B0D" w:rsidRPr="00A57134" w:rsidRDefault="001B6B0D" w:rsidP="00706C11">
            <w:pPr>
              <w:spacing w:after="200" w:line="276" w:lineRule="auto"/>
              <w:jc w:val="center"/>
              <w:rPr>
                <w:rFonts w:cs="Times New Roman"/>
                <w:sz w:val="22"/>
              </w:rPr>
            </w:pPr>
            <w:r w:rsidRPr="001B6B0D">
              <w:rPr>
                <w:rFonts w:cs="Times New Roman" w:hint="eastAsia"/>
                <w:sz w:val="22"/>
              </w:rPr>
              <w:t>登录名</w:t>
            </w:r>
            <w:r w:rsidRPr="001B6B0D">
              <w:rPr>
                <w:rFonts w:cs="Times New Roman"/>
                <w:sz w:val="22"/>
              </w:rPr>
              <w:t>/</w:t>
            </w:r>
            <w:r w:rsidRPr="001B6B0D">
              <w:rPr>
                <w:rFonts w:cs="Times New Roman" w:hint="eastAsia"/>
                <w:sz w:val="22"/>
              </w:rPr>
              <w:t>用户名</w:t>
            </w:r>
          </w:p>
        </w:tc>
        <w:tc>
          <w:tcPr>
            <w:tcW w:w="118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34BB7552" w14:textId="33F19314" w:rsidR="001B6B0D" w:rsidRPr="00A57134" w:rsidRDefault="001B6B0D" w:rsidP="00706C11">
            <w:pPr>
              <w:spacing w:after="200" w:line="276" w:lineRule="auto"/>
              <w:ind w:firstLine="420"/>
              <w:jc w:val="center"/>
              <w:rPr>
                <w:rFonts w:cs="Times New Roman"/>
                <w:sz w:val="22"/>
              </w:rPr>
            </w:pPr>
            <w:r w:rsidRPr="001B6B0D">
              <w:rPr>
                <w:rFonts w:cs="Times New Roman" w:hint="eastAsia"/>
                <w:sz w:val="22"/>
              </w:rPr>
              <w:t>否</w:t>
            </w:r>
          </w:p>
        </w:tc>
      </w:tr>
      <w:tr w:rsidR="008A24BF" w:rsidRPr="00A57134" w14:paraId="7CF2798B" w14:textId="77777777" w:rsidTr="008A24BF">
        <w:trPr>
          <w:trHeight w:val="452"/>
        </w:trPr>
        <w:tc>
          <w:tcPr>
            <w:tcW w:w="1300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nil"/>
            </w:tcBorders>
            <w:vAlign w:val="center"/>
          </w:tcPr>
          <w:p w14:paraId="470E1A64" w14:textId="170E7693" w:rsidR="001B6B0D" w:rsidRPr="00A57134" w:rsidRDefault="001B6B0D" w:rsidP="00706C11">
            <w:pPr>
              <w:spacing w:after="200" w:line="276" w:lineRule="auto"/>
              <w:ind w:firstLine="420"/>
              <w:jc w:val="center"/>
              <w:rPr>
                <w:rFonts w:cs="Times New Roman"/>
                <w:sz w:val="22"/>
              </w:rPr>
            </w:pPr>
            <w:r w:rsidRPr="001B6B0D">
              <w:rPr>
                <w:rFonts w:cs="Times New Roman"/>
                <w:sz w:val="22"/>
              </w:rPr>
              <w:t>password</w:t>
            </w:r>
          </w:p>
        </w:tc>
        <w:tc>
          <w:tcPr>
            <w:tcW w:w="1250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03175057" w14:textId="6EE3CCCA" w:rsidR="001B6B0D" w:rsidRPr="00A57134" w:rsidRDefault="001B6B0D" w:rsidP="00706C11">
            <w:pPr>
              <w:spacing w:after="200" w:line="276" w:lineRule="auto"/>
              <w:ind w:firstLine="420"/>
              <w:jc w:val="center"/>
              <w:rPr>
                <w:rFonts w:cs="Times New Roman"/>
                <w:sz w:val="22"/>
              </w:rPr>
            </w:pPr>
            <w:proofErr w:type="spellStart"/>
            <w:r w:rsidRPr="001B6B0D">
              <w:rPr>
                <w:rFonts w:cs="Times New Roman"/>
                <w:sz w:val="22"/>
              </w:rPr>
              <w:t>NSString</w:t>
            </w:r>
            <w:proofErr w:type="spellEnd"/>
          </w:p>
        </w:tc>
        <w:tc>
          <w:tcPr>
            <w:tcW w:w="1267" w:type="pct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vAlign w:val="center"/>
          </w:tcPr>
          <w:p w14:paraId="3071BD33" w14:textId="555A6E3A" w:rsidR="001B6B0D" w:rsidRPr="00A57134" w:rsidRDefault="001B6B0D" w:rsidP="00706C11">
            <w:pPr>
              <w:spacing w:after="200" w:line="276" w:lineRule="auto"/>
              <w:jc w:val="center"/>
              <w:rPr>
                <w:rFonts w:cs="Times New Roman"/>
                <w:sz w:val="22"/>
              </w:rPr>
            </w:pPr>
            <w:r w:rsidRPr="001B6B0D">
              <w:rPr>
                <w:rFonts w:cs="Times New Roman" w:hint="eastAsia"/>
                <w:sz w:val="22"/>
              </w:rPr>
              <w:t>注册密码</w:t>
            </w:r>
          </w:p>
        </w:tc>
        <w:tc>
          <w:tcPr>
            <w:tcW w:w="118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16740BB9" w14:textId="7D17236D" w:rsidR="001B6B0D" w:rsidRPr="00A57134" w:rsidRDefault="001B6B0D" w:rsidP="00706C11">
            <w:pPr>
              <w:spacing w:after="200" w:line="276" w:lineRule="auto"/>
              <w:ind w:firstLine="420"/>
              <w:jc w:val="center"/>
              <w:rPr>
                <w:rFonts w:cs="Times New Roman"/>
                <w:sz w:val="22"/>
              </w:rPr>
            </w:pPr>
            <w:r w:rsidRPr="001B6B0D">
              <w:rPr>
                <w:rFonts w:cs="Times New Roman" w:hint="eastAsia"/>
                <w:sz w:val="22"/>
              </w:rPr>
              <w:t>否</w:t>
            </w:r>
          </w:p>
        </w:tc>
      </w:tr>
      <w:tr w:rsidR="008A24BF" w:rsidRPr="00A57134" w14:paraId="4910FD4D" w14:textId="77777777" w:rsidTr="008A24BF">
        <w:trPr>
          <w:trHeight w:val="452"/>
        </w:trPr>
        <w:tc>
          <w:tcPr>
            <w:tcW w:w="1300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nil"/>
            </w:tcBorders>
            <w:vAlign w:val="center"/>
          </w:tcPr>
          <w:p w14:paraId="1519F067" w14:textId="05CD8990" w:rsidR="008A24BF" w:rsidRPr="001B6B0D" w:rsidRDefault="008A24BF" w:rsidP="00706C11">
            <w:pPr>
              <w:spacing w:after="200" w:line="276" w:lineRule="auto"/>
              <w:ind w:firstLine="42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avatar</w:t>
            </w:r>
          </w:p>
        </w:tc>
        <w:tc>
          <w:tcPr>
            <w:tcW w:w="1250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1F286EB2" w14:textId="39230359" w:rsidR="008A24BF" w:rsidRPr="001B6B0D" w:rsidRDefault="008A24BF" w:rsidP="00706C11">
            <w:pPr>
              <w:spacing w:after="200" w:line="276" w:lineRule="auto"/>
              <w:ind w:firstLine="420"/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 w:hint="eastAsia"/>
                <w:sz w:val="22"/>
              </w:rPr>
              <w:t>NSData</w:t>
            </w:r>
            <w:proofErr w:type="spellEnd"/>
          </w:p>
        </w:tc>
        <w:tc>
          <w:tcPr>
            <w:tcW w:w="1267" w:type="pct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vAlign w:val="center"/>
          </w:tcPr>
          <w:p w14:paraId="6D2B5CE2" w14:textId="0F44435A" w:rsidR="008A24BF" w:rsidRPr="001B6B0D" w:rsidRDefault="008A24BF" w:rsidP="00706C11">
            <w:pPr>
              <w:spacing w:after="200" w:line="276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头像</w:t>
            </w:r>
          </w:p>
        </w:tc>
        <w:tc>
          <w:tcPr>
            <w:tcW w:w="118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3397291D" w14:textId="48D89B40" w:rsidR="008A24BF" w:rsidRPr="001B6B0D" w:rsidRDefault="008A24BF" w:rsidP="00706C11">
            <w:pPr>
              <w:spacing w:after="200" w:line="276" w:lineRule="auto"/>
              <w:ind w:firstLine="42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否</w:t>
            </w:r>
          </w:p>
        </w:tc>
      </w:tr>
    </w:tbl>
    <w:p w14:paraId="7D2DB251" w14:textId="77777777" w:rsidR="00D32703" w:rsidRDefault="00D32703" w:rsidP="001C364B"/>
    <w:p w14:paraId="7F33BC5F" w14:textId="77777777" w:rsidR="001B6B0D" w:rsidRDefault="001B6B0D" w:rsidP="001C364B"/>
    <w:p w14:paraId="7ECE790D" w14:textId="77777777" w:rsidR="001B6B0D" w:rsidRDefault="001B6B0D" w:rsidP="001C364B"/>
    <w:p w14:paraId="5206E155" w14:textId="77777777" w:rsidR="001B6B0D" w:rsidRDefault="001B6B0D" w:rsidP="001C364B"/>
    <w:p w14:paraId="6CFF4C39" w14:textId="77777777" w:rsidR="001B6B0D" w:rsidRDefault="001B6B0D" w:rsidP="001C364B"/>
    <w:p w14:paraId="191C1873" w14:textId="77777777" w:rsidR="001B6B0D" w:rsidRDefault="001B6B0D" w:rsidP="001C364B"/>
    <w:p w14:paraId="35281576" w14:textId="77777777" w:rsidR="00E24EDF" w:rsidRDefault="00E24EDF" w:rsidP="001C364B"/>
    <w:p w14:paraId="5DCC1F4A" w14:textId="77777777" w:rsidR="00E24EDF" w:rsidRDefault="00E24EDF" w:rsidP="001C364B"/>
    <w:p w14:paraId="7AD94866" w14:textId="77777777" w:rsidR="00E24EDF" w:rsidRDefault="00E24EDF" w:rsidP="001C364B"/>
    <w:p w14:paraId="187AB9CC" w14:textId="77777777" w:rsidR="00E24EDF" w:rsidRDefault="00E24EDF" w:rsidP="00E24EDF">
      <w:pPr>
        <w:ind w:firstLine="405"/>
      </w:pPr>
      <w:r w:rsidRPr="000A2C27">
        <w:rPr>
          <w:rFonts w:hint="eastAsia"/>
        </w:rPr>
        <w:lastRenderedPageBreak/>
        <w:t>返回结果</w:t>
      </w:r>
      <w:r>
        <w:rPr>
          <w:rFonts w:hint="eastAsia"/>
        </w:rPr>
        <w:t>：</w:t>
      </w:r>
    </w:p>
    <w:tbl>
      <w:tblPr>
        <w:tblW w:w="5000" w:type="pct"/>
        <w:tblInd w:w="528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0A0" w:firstRow="1" w:lastRow="0" w:firstColumn="1" w:lastColumn="0" w:noHBand="0" w:noVBand="0"/>
      </w:tblPr>
      <w:tblGrid>
        <w:gridCol w:w="3975"/>
        <w:gridCol w:w="4547"/>
      </w:tblGrid>
      <w:tr w:rsidR="00E24EDF" w:rsidRPr="00A57134" w14:paraId="07253362" w14:textId="77777777" w:rsidTr="009E1B95">
        <w:trPr>
          <w:trHeight w:val="417"/>
        </w:trPr>
        <w:tc>
          <w:tcPr>
            <w:tcW w:w="2332" w:type="pct"/>
            <w:shd w:val="clear" w:color="auto" w:fill="8064A2"/>
            <w:vAlign w:val="center"/>
          </w:tcPr>
          <w:p w14:paraId="373678B6" w14:textId="77777777" w:rsidR="00E24EDF" w:rsidRPr="00A57134" w:rsidRDefault="00E24EDF" w:rsidP="009E1B95">
            <w:pPr>
              <w:spacing w:after="200" w:line="276" w:lineRule="auto"/>
              <w:ind w:firstLine="361"/>
              <w:jc w:val="center"/>
              <w:rPr>
                <w:rFonts w:cs="Times New Roman"/>
                <w:b/>
                <w:bCs/>
                <w:color w:val="FFFFFF"/>
                <w:sz w:val="18"/>
                <w:szCs w:val="18"/>
                <w:lang w:eastAsia="en-US"/>
              </w:rPr>
            </w:pPr>
            <w:r>
              <w:rPr>
                <w:rFonts w:cs="宋体" w:hint="eastAsia"/>
                <w:b/>
                <w:bCs/>
                <w:color w:val="FFFFFF"/>
                <w:sz w:val="18"/>
                <w:szCs w:val="18"/>
              </w:rPr>
              <w:t>结果码</w:t>
            </w:r>
          </w:p>
        </w:tc>
        <w:tc>
          <w:tcPr>
            <w:tcW w:w="2668" w:type="pct"/>
            <w:shd w:val="clear" w:color="auto" w:fill="8064A2"/>
            <w:vAlign w:val="center"/>
          </w:tcPr>
          <w:p w14:paraId="3FC1C166" w14:textId="77777777" w:rsidR="00E24EDF" w:rsidRPr="00A57134" w:rsidRDefault="00E24EDF" w:rsidP="009E1B95">
            <w:pPr>
              <w:spacing w:after="200" w:line="276" w:lineRule="auto"/>
              <w:ind w:firstLine="361"/>
              <w:jc w:val="center"/>
              <w:rPr>
                <w:rFonts w:cs="Times New Roman"/>
                <w:b/>
                <w:bCs/>
                <w:color w:val="FFFFFF"/>
                <w:sz w:val="18"/>
                <w:szCs w:val="18"/>
                <w:lang w:eastAsia="en-US"/>
              </w:rPr>
            </w:pPr>
            <w:r>
              <w:rPr>
                <w:rFonts w:cs="宋体" w:hint="eastAsia"/>
                <w:b/>
                <w:bCs/>
                <w:color w:val="FFFFFF"/>
                <w:sz w:val="18"/>
                <w:szCs w:val="18"/>
              </w:rPr>
              <w:t>结果信息</w:t>
            </w:r>
          </w:p>
        </w:tc>
      </w:tr>
      <w:tr w:rsidR="00E24EDF" w:rsidRPr="00A57134" w14:paraId="52C91136" w14:textId="77777777" w:rsidTr="009E1B95">
        <w:trPr>
          <w:trHeight w:val="417"/>
        </w:trPr>
        <w:tc>
          <w:tcPr>
            <w:tcW w:w="2332" w:type="pct"/>
            <w:vAlign w:val="center"/>
          </w:tcPr>
          <w:p w14:paraId="3930FB76" w14:textId="77777777" w:rsidR="00E24EDF" w:rsidRPr="00A57134" w:rsidRDefault="00E24EDF" w:rsidP="009E1B95">
            <w:pPr>
              <w:spacing w:after="200" w:line="276" w:lineRule="auto"/>
              <w:ind w:firstLine="420"/>
              <w:jc w:val="center"/>
              <w:rPr>
                <w:rFonts w:cs="Times New Roman"/>
                <w:sz w:val="22"/>
              </w:rPr>
            </w:pPr>
            <w:r w:rsidRPr="001B6B0D">
              <w:rPr>
                <w:rFonts w:cs="Times New Roman"/>
                <w:sz w:val="22"/>
              </w:rPr>
              <w:t>1001</w:t>
            </w:r>
          </w:p>
        </w:tc>
        <w:tc>
          <w:tcPr>
            <w:tcW w:w="2668" w:type="pct"/>
            <w:vAlign w:val="center"/>
          </w:tcPr>
          <w:p w14:paraId="272BB4F0" w14:textId="77777777" w:rsidR="00E24EDF" w:rsidRPr="00A57134" w:rsidRDefault="00E24EDF" w:rsidP="009E1B95">
            <w:pPr>
              <w:spacing w:after="200" w:line="276" w:lineRule="auto"/>
              <w:ind w:firstLine="420"/>
              <w:jc w:val="center"/>
              <w:rPr>
                <w:rFonts w:cs="Times New Roman"/>
                <w:sz w:val="22"/>
              </w:rPr>
            </w:pPr>
            <w:r w:rsidRPr="001B6B0D">
              <w:rPr>
                <w:rFonts w:cs="Times New Roman" w:hint="eastAsia"/>
                <w:sz w:val="22"/>
              </w:rPr>
              <w:t>注册非法访问</w:t>
            </w:r>
          </w:p>
        </w:tc>
      </w:tr>
      <w:tr w:rsidR="00E24EDF" w:rsidRPr="00A57134" w14:paraId="05CFFBD2" w14:textId="77777777" w:rsidTr="009E1B95">
        <w:trPr>
          <w:trHeight w:val="417"/>
        </w:trPr>
        <w:tc>
          <w:tcPr>
            <w:tcW w:w="2332" w:type="pct"/>
            <w:vAlign w:val="center"/>
          </w:tcPr>
          <w:p w14:paraId="06A61D09" w14:textId="77777777" w:rsidR="00E24EDF" w:rsidRPr="00A57134" w:rsidRDefault="00E24EDF" w:rsidP="009E1B95">
            <w:pPr>
              <w:spacing w:after="200" w:line="276" w:lineRule="auto"/>
              <w:ind w:firstLine="420"/>
              <w:jc w:val="center"/>
              <w:rPr>
                <w:rFonts w:cs="Times New Roman"/>
                <w:sz w:val="22"/>
              </w:rPr>
            </w:pPr>
            <w:r w:rsidRPr="001B6B0D">
              <w:rPr>
                <w:rFonts w:cs="Times New Roman"/>
                <w:sz w:val="22"/>
              </w:rPr>
              <w:t>1002</w:t>
            </w:r>
          </w:p>
        </w:tc>
        <w:tc>
          <w:tcPr>
            <w:tcW w:w="2668" w:type="pct"/>
            <w:vAlign w:val="center"/>
          </w:tcPr>
          <w:p w14:paraId="2DB4A2A2" w14:textId="77777777" w:rsidR="00E24EDF" w:rsidRPr="00A57134" w:rsidRDefault="00E24EDF" w:rsidP="009E1B95">
            <w:pPr>
              <w:spacing w:after="200" w:line="276" w:lineRule="auto"/>
              <w:ind w:firstLine="420"/>
              <w:jc w:val="center"/>
              <w:rPr>
                <w:rFonts w:cs="Times New Roman"/>
                <w:sz w:val="22"/>
              </w:rPr>
            </w:pPr>
            <w:r w:rsidRPr="001B6B0D">
              <w:rPr>
                <w:rFonts w:cs="Times New Roman" w:hint="eastAsia"/>
                <w:sz w:val="22"/>
              </w:rPr>
              <w:t>昵称重复注册</w:t>
            </w:r>
          </w:p>
        </w:tc>
      </w:tr>
      <w:tr w:rsidR="00E24EDF" w:rsidRPr="00A57134" w14:paraId="0C731C1A" w14:textId="77777777" w:rsidTr="009E1B95">
        <w:trPr>
          <w:trHeight w:val="417"/>
        </w:trPr>
        <w:tc>
          <w:tcPr>
            <w:tcW w:w="2332" w:type="pct"/>
            <w:vAlign w:val="center"/>
          </w:tcPr>
          <w:p w14:paraId="16FC4809" w14:textId="77777777" w:rsidR="00E24EDF" w:rsidRPr="00A57134" w:rsidRDefault="00E24EDF" w:rsidP="009E1B95">
            <w:pPr>
              <w:spacing w:after="200" w:line="276" w:lineRule="auto"/>
              <w:ind w:firstLine="420"/>
              <w:jc w:val="center"/>
              <w:rPr>
                <w:rFonts w:cs="Times New Roman"/>
                <w:sz w:val="22"/>
              </w:rPr>
            </w:pPr>
            <w:r w:rsidRPr="001B6B0D">
              <w:rPr>
                <w:rFonts w:cs="Times New Roman"/>
                <w:sz w:val="22"/>
              </w:rPr>
              <w:t>1003</w:t>
            </w:r>
          </w:p>
        </w:tc>
        <w:tc>
          <w:tcPr>
            <w:tcW w:w="2668" w:type="pct"/>
            <w:vAlign w:val="center"/>
          </w:tcPr>
          <w:p w14:paraId="67644334" w14:textId="77777777" w:rsidR="00E24EDF" w:rsidRPr="00A57134" w:rsidRDefault="00E24EDF" w:rsidP="009E1B95">
            <w:pPr>
              <w:spacing w:after="200" w:line="276" w:lineRule="auto"/>
              <w:ind w:firstLine="420"/>
              <w:jc w:val="center"/>
              <w:rPr>
                <w:rFonts w:cs="Times New Roman"/>
                <w:sz w:val="22"/>
              </w:rPr>
            </w:pPr>
            <w:r w:rsidRPr="001B6B0D">
              <w:rPr>
                <w:rFonts w:cs="Times New Roman" w:hint="eastAsia"/>
                <w:sz w:val="22"/>
              </w:rPr>
              <w:t>存储图片失败</w:t>
            </w:r>
          </w:p>
        </w:tc>
      </w:tr>
      <w:tr w:rsidR="00E24EDF" w:rsidRPr="00A57134" w14:paraId="38FE95D9" w14:textId="77777777" w:rsidTr="009E1B95">
        <w:trPr>
          <w:trHeight w:val="417"/>
        </w:trPr>
        <w:tc>
          <w:tcPr>
            <w:tcW w:w="2332" w:type="pct"/>
            <w:vAlign w:val="center"/>
          </w:tcPr>
          <w:p w14:paraId="3709CEBD" w14:textId="77777777" w:rsidR="00E24EDF" w:rsidRDefault="00E24EDF" w:rsidP="009E1B95">
            <w:pPr>
              <w:spacing w:after="200" w:line="276" w:lineRule="auto"/>
              <w:ind w:firstLine="420"/>
              <w:jc w:val="center"/>
              <w:rPr>
                <w:rFonts w:cs="Times New Roman"/>
                <w:sz w:val="22"/>
              </w:rPr>
            </w:pPr>
            <w:r w:rsidRPr="001B6B0D">
              <w:rPr>
                <w:rFonts w:cs="Times New Roman"/>
                <w:sz w:val="22"/>
              </w:rPr>
              <w:t>1004</w:t>
            </w:r>
          </w:p>
        </w:tc>
        <w:tc>
          <w:tcPr>
            <w:tcW w:w="2668" w:type="pct"/>
            <w:vAlign w:val="center"/>
          </w:tcPr>
          <w:p w14:paraId="0E4CF278" w14:textId="77777777" w:rsidR="00E24EDF" w:rsidRDefault="00E24EDF" w:rsidP="009E1B95">
            <w:pPr>
              <w:spacing w:after="200" w:line="276" w:lineRule="auto"/>
              <w:ind w:firstLine="420"/>
              <w:jc w:val="center"/>
              <w:rPr>
                <w:rFonts w:cs="Times New Roman"/>
                <w:sz w:val="22"/>
              </w:rPr>
            </w:pPr>
            <w:r w:rsidRPr="001B6B0D">
              <w:rPr>
                <w:rFonts w:cs="Times New Roman" w:hint="eastAsia"/>
                <w:sz w:val="22"/>
              </w:rPr>
              <w:t>插入数据失败</w:t>
            </w:r>
          </w:p>
        </w:tc>
      </w:tr>
      <w:tr w:rsidR="00E24EDF" w:rsidRPr="00A57134" w14:paraId="4EC0D03B" w14:textId="77777777" w:rsidTr="009E1B95">
        <w:trPr>
          <w:trHeight w:val="417"/>
        </w:trPr>
        <w:tc>
          <w:tcPr>
            <w:tcW w:w="2332" w:type="pct"/>
            <w:vAlign w:val="center"/>
          </w:tcPr>
          <w:p w14:paraId="19C77EC6" w14:textId="77777777" w:rsidR="00E24EDF" w:rsidRDefault="00E24EDF" w:rsidP="009E1B95">
            <w:pPr>
              <w:spacing w:after="200" w:line="276" w:lineRule="auto"/>
              <w:ind w:firstLine="420"/>
              <w:jc w:val="center"/>
              <w:rPr>
                <w:rFonts w:cs="Times New Roman"/>
                <w:sz w:val="22"/>
              </w:rPr>
            </w:pPr>
            <w:r w:rsidRPr="001B6B0D">
              <w:rPr>
                <w:rFonts w:cs="Times New Roman"/>
                <w:sz w:val="22"/>
              </w:rPr>
              <w:t>1005</w:t>
            </w:r>
          </w:p>
        </w:tc>
        <w:tc>
          <w:tcPr>
            <w:tcW w:w="2668" w:type="pct"/>
            <w:vAlign w:val="center"/>
          </w:tcPr>
          <w:p w14:paraId="15573CB6" w14:textId="77777777" w:rsidR="00E24EDF" w:rsidRDefault="00E24EDF" w:rsidP="009E1B95">
            <w:pPr>
              <w:spacing w:after="200" w:line="276" w:lineRule="auto"/>
              <w:ind w:firstLine="420"/>
              <w:jc w:val="center"/>
              <w:rPr>
                <w:rFonts w:cs="Times New Roman"/>
                <w:sz w:val="22"/>
              </w:rPr>
            </w:pPr>
            <w:r w:rsidRPr="001B6B0D">
              <w:rPr>
                <w:rFonts w:cs="Times New Roman" w:hint="eastAsia"/>
                <w:sz w:val="22"/>
              </w:rPr>
              <w:t>注册成功</w:t>
            </w:r>
          </w:p>
        </w:tc>
      </w:tr>
    </w:tbl>
    <w:p w14:paraId="56015786" w14:textId="77777777" w:rsidR="00E24EDF" w:rsidRDefault="00E24EDF" w:rsidP="00E24EDF">
      <w:pPr>
        <w:ind w:firstLine="405"/>
      </w:pPr>
    </w:p>
    <w:p w14:paraId="0C87A5B2" w14:textId="77777777" w:rsidR="00E24EDF" w:rsidRDefault="00E24EDF" w:rsidP="00E24EDF">
      <w:pPr>
        <w:ind w:firstLine="405"/>
      </w:pPr>
    </w:p>
    <w:p w14:paraId="4AEC545D" w14:textId="77777777" w:rsidR="00E24EDF" w:rsidRDefault="00E24EDF" w:rsidP="00E24EDF">
      <w:pPr>
        <w:ind w:firstLine="405"/>
      </w:pPr>
      <w:r>
        <w:rPr>
          <w:rFonts w:hint="eastAsia"/>
        </w:rPr>
        <w:t>返回格式：</w:t>
      </w: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63"/>
      </w:tblGrid>
      <w:tr w:rsidR="00E24EDF" w:rsidRPr="00A57134" w14:paraId="7526C2B2" w14:textId="77777777" w:rsidTr="009E1B95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6D3E30" w14:textId="77777777" w:rsidR="00E24EDF" w:rsidRPr="001B6B0D" w:rsidRDefault="00E24EDF" w:rsidP="009E1B95">
            <w:pPr>
              <w:spacing w:line="40" w:lineRule="atLeast"/>
              <w:rPr>
                <w:rFonts w:cs="Times New Roman"/>
              </w:rPr>
            </w:pPr>
            <w:r w:rsidRPr="001B6B0D">
              <w:rPr>
                <w:rFonts w:cs="Times New Roman"/>
              </w:rPr>
              <w:t>{</w:t>
            </w:r>
          </w:p>
          <w:p w14:paraId="64F79F70" w14:textId="77777777" w:rsidR="00E24EDF" w:rsidRPr="001B6B0D" w:rsidRDefault="00E24EDF" w:rsidP="009E1B95">
            <w:pPr>
              <w:spacing w:line="40" w:lineRule="atLeast"/>
              <w:rPr>
                <w:rFonts w:cs="Times New Roman"/>
              </w:rPr>
            </w:pPr>
            <w:r w:rsidRPr="001B6B0D">
              <w:rPr>
                <w:rFonts w:cs="Times New Roman"/>
              </w:rPr>
              <w:t>           "code": 1005,</w:t>
            </w:r>
          </w:p>
          <w:p w14:paraId="0AAC6A07" w14:textId="77777777" w:rsidR="00E24EDF" w:rsidRPr="001B6B0D" w:rsidRDefault="00E24EDF" w:rsidP="009E1B95">
            <w:pPr>
              <w:spacing w:line="40" w:lineRule="atLeast"/>
              <w:rPr>
                <w:rFonts w:cs="Times New Roman"/>
              </w:rPr>
            </w:pPr>
            <w:r w:rsidRPr="001B6B0D">
              <w:rPr>
                <w:rFonts w:cs="Times New Roman"/>
              </w:rPr>
              <w:t>           "data": {</w:t>
            </w:r>
          </w:p>
          <w:p w14:paraId="136C35F5" w14:textId="77777777" w:rsidR="00E24EDF" w:rsidRPr="001B6B0D" w:rsidRDefault="00E24EDF" w:rsidP="009E1B95">
            <w:pPr>
              <w:spacing w:line="40" w:lineRule="atLeast"/>
              <w:rPr>
                <w:rFonts w:cs="Times New Roman"/>
              </w:rPr>
            </w:pPr>
            <w:r w:rsidRPr="001B6B0D">
              <w:rPr>
                <w:rFonts w:cs="Times New Roman"/>
              </w:rPr>
              <w:t>                     "avatar": "/</w:t>
            </w:r>
            <w:proofErr w:type="spellStart"/>
            <w:r w:rsidRPr="001B6B0D">
              <w:rPr>
                <w:rFonts w:cs="Times New Roman"/>
              </w:rPr>
              <w:t>douban</w:t>
            </w:r>
            <w:proofErr w:type="spellEnd"/>
            <w:r w:rsidRPr="001B6B0D">
              <w:rPr>
                <w:rFonts w:cs="Times New Roman"/>
              </w:rPr>
              <w:t>/uploads/fc013127528594763705180745c70715",</w:t>
            </w:r>
          </w:p>
          <w:p w14:paraId="395EC04F" w14:textId="77777777" w:rsidR="00E24EDF" w:rsidRPr="001B6B0D" w:rsidRDefault="00E24EDF" w:rsidP="009E1B95">
            <w:pPr>
              <w:spacing w:line="40" w:lineRule="atLeast"/>
              <w:rPr>
                <w:rFonts w:cs="Times New Roman"/>
              </w:rPr>
            </w:pPr>
            <w:r w:rsidRPr="001B6B0D">
              <w:rPr>
                <w:rFonts w:cs="Times New Roman"/>
              </w:rPr>
              <w:t>                     "</w:t>
            </w:r>
            <w:proofErr w:type="spellStart"/>
            <w:r w:rsidRPr="001B6B0D">
              <w:rPr>
                <w:rFonts w:cs="Times New Roman"/>
              </w:rPr>
              <w:t>userId</w:t>
            </w:r>
            <w:proofErr w:type="spellEnd"/>
            <w:r w:rsidRPr="001B6B0D">
              <w:rPr>
                <w:rFonts w:cs="Times New Roman"/>
              </w:rPr>
              <w:t>": "3B0F8514-6059-890E-75E9-EEF664A82A42"</w:t>
            </w:r>
          </w:p>
          <w:p w14:paraId="03047B68" w14:textId="77777777" w:rsidR="00E24EDF" w:rsidRPr="001B6B0D" w:rsidRDefault="00E24EDF" w:rsidP="009E1B95">
            <w:pPr>
              <w:spacing w:line="40" w:lineRule="atLeast"/>
              <w:rPr>
                <w:rFonts w:cs="Times New Roman"/>
              </w:rPr>
            </w:pPr>
            <w:r w:rsidRPr="001B6B0D">
              <w:rPr>
                <w:rFonts w:cs="Times New Roman"/>
              </w:rPr>
              <w:t>           },</w:t>
            </w:r>
          </w:p>
          <w:p w14:paraId="5DFEFD0D" w14:textId="77777777" w:rsidR="00E24EDF" w:rsidRPr="001B6B0D" w:rsidRDefault="00E24EDF" w:rsidP="009E1B95">
            <w:pPr>
              <w:spacing w:line="40" w:lineRule="atLeast"/>
              <w:rPr>
                <w:rFonts w:cs="Times New Roman"/>
              </w:rPr>
            </w:pPr>
            <w:r w:rsidRPr="001B6B0D">
              <w:rPr>
                <w:rFonts w:cs="Times New Roman"/>
              </w:rPr>
              <w:t>           "success": 1</w:t>
            </w:r>
          </w:p>
          <w:p w14:paraId="1A3EC560" w14:textId="77777777" w:rsidR="00E24EDF" w:rsidRPr="00A57134" w:rsidRDefault="00E24EDF" w:rsidP="009E1B95">
            <w:pPr>
              <w:spacing w:line="40" w:lineRule="atLeast"/>
              <w:rPr>
                <w:rFonts w:cs="Times New Roman"/>
              </w:rPr>
            </w:pPr>
            <w:r w:rsidRPr="001B6B0D">
              <w:rPr>
                <w:rFonts w:cs="Times New Roman"/>
              </w:rPr>
              <w:t>}</w:t>
            </w:r>
          </w:p>
        </w:tc>
      </w:tr>
    </w:tbl>
    <w:p w14:paraId="6E3A6F04" w14:textId="77777777" w:rsidR="008C1297" w:rsidRPr="00AA03EC" w:rsidRDefault="008C1297" w:rsidP="001B6B0D"/>
    <w:sectPr w:rsidR="008C1297" w:rsidRPr="00AA03EC" w:rsidSect="00A05B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4E0C57" w14:textId="77777777" w:rsidR="00C64468" w:rsidRDefault="00C64468" w:rsidP="004B2CD0">
      <w:r>
        <w:separator/>
      </w:r>
    </w:p>
  </w:endnote>
  <w:endnote w:type="continuationSeparator" w:id="0">
    <w:p w14:paraId="72DFB22D" w14:textId="77777777" w:rsidR="00C64468" w:rsidRDefault="00C64468" w:rsidP="004B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FAE111" w14:textId="77777777" w:rsidR="00C64468" w:rsidRDefault="00C64468" w:rsidP="004B2CD0">
      <w:r>
        <w:separator/>
      </w:r>
    </w:p>
  </w:footnote>
  <w:footnote w:type="continuationSeparator" w:id="0">
    <w:p w14:paraId="2EBE4CA9" w14:textId="77777777" w:rsidR="00C64468" w:rsidRDefault="00C64468" w:rsidP="004B2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A7A47"/>
    <w:multiLevelType w:val="hybridMultilevel"/>
    <w:tmpl w:val="72C8CA5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ED3694F"/>
    <w:multiLevelType w:val="hybridMultilevel"/>
    <w:tmpl w:val="4DF085EC"/>
    <w:lvl w:ilvl="0" w:tplc="5F9659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427DB7"/>
    <w:multiLevelType w:val="hybridMultilevel"/>
    <w:tmpl w:val="1E7E4CB6"/>
    <w:lvl w:ilvl="0" w:tplc="D84212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200486D"/>
    <w:multiLevelType w:val="hybridMultilevel"/>
    <w:tmpl w:val="61C2CE36"/>
    <w:lvl w:ilvl="0" w:tplc="B42463D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">
    <w:nsid w:val="1494158E"/>
    <w:multiLevelType w:val="hybridMultilevel"/>
    <w:tmpl w:val="611AA6D2"/>
    <w:lvl w:ilvl="0" w:tplc="C428CC3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D20174A"/>
    <w:multiLevelType w:val="hybridMultilevel"/>
    <w:tmpl w:val="2C7AB804"/>
    <w:lvl w:ilvl="0" w:tplc="B42463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1FB93AAC"/>
    <w:multiLevelType w:val="hybridMultilevel"/>
    <w:tmpl w:val="60B8DD4C"/>
    <w:lvl w:ilvl="0" w:tplc="B42463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3BC4029C"/>
    <w:multiLevelType w:val="hybridMultilevel"/>
    <w:tmpl w:val="BE429E30"/>
    <w:lvl w:ilvl="0" w:tplc="B6846D8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2074775"/>
    <w:multiLevelType w:val="hybridMultilevel"/>
    <w:tmpl w:val="41BC15FA"/>
    <w:lvl w:ilvl="0" w:tplc="3B1032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1086BEF"/>
    <w:multiLevelType w:val="hybridMultilevel"/>
    <w:tmpl w:val="AC5CD686"/>
    <w:lvl w:ilvl="0" w:tplc="8340AE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55B30D6E"/>
    <w:multiLevelType w:val="hybridMultilevel"/>
    <w:tmpl w:val="B8A05628"/>
    <w:lvl w:ilvl="0" w:tplc="B42463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5E1C2DC5"/>
    <w:multiLevelType w:val="hybridMultilevel"/>
    <w:tmpl w:val="FE886FC4"/>
    <w:lvl w:ilvl="0" w:tplc="C5D888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3A56B7E"/>
    <w:multiLevelType w:val="hybridMultilevel"/>
    <w:tmpl w:val="51F6AA4C"/>
    <w:lvl w:ilvl="0" w:tplc="E7122AC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3">
    <w:nsid w:val="6F2522CB"/>
    <w:multiLevelType w:val="hybridMultilevel"/>
    <w:tmpl w:val="AC5CD686"/>
    <w:lvl w:ilvl="0" w:tplc="8340AE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775B3CE2"/>
    <w:multiLevelType w:val="hybridMultilevel"/>
    <w:tmpl w:val="D75A23F8"/>
    <w:lvl w:ilvl="0" w:tplc="00F626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9"/>
  </w:num>
  <w:num w:numId="8">
    <w:abstractNumId w:val="13"/>
  </w:num>
  <w:num w:numId="9">
    <w:abstractNumId w:val="14"/>
  </w:num>
  <w:num w:numId="10">
    <w:abstractNumId w:val="10"/>
  </w:num>
  <w:num w:numId="11">
    <w:abstractNumId w:val="3"/>
  </w:num>
  <w:num w:numId="12">
    <w:abstractNumId w:val="6"/>
  </w:num>
  <w:num w:numId="13">
    <w:abstractNumId w:val="4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CD0"/>
    <w:rsid w:val="00013DD3"/>
    <w:rsid w:val="0001499A"/>
    <w:rsid w:val="000163AE"/>
    <w:rsid w:val="00016E9D"/>
    <w:rsid w:val="00017867"/>
    <w:rsid w:val="000224FE"/>
    <w:rsid w:val="00023AE3"/>
    <w:rsid w:val="00030C7E"/>
    <w:rsid w:val="000346AD"/>
    <w:rsid w:val="0003796D"/>
    <w:rsid w:val="00045641"/>
    <w:rsid w:val="00065BA4"/>
    <w:rsid w:val="0007077F"/>
    <w:rsid w:val="0007079B"/>
    <w:rsid w:val="00074856"/>
    <w:rsid w:val="000760A0"/>
    <w:rsid w:val="00076277"/>
    <w:rsid w:val="0008130B"/>
    <w:rsid w:val="0008369E"/>
    <w:rsid w:val="00083C84"/>
    <w:rsid w:val="0008425D"/>
    <w:rsid w:val="00086911"/>
    <w:rsid w:val="00087BCA"/>
    <w:rsid w:val="00090C96"/>
    <w:rsid w:val="0009148E"/>
    <w:rsid w:val="00094F62"/>
    <w:rsid w:val="000A1C3F"/>
    <w:rsid w:val="000A2749"/>
    <w:rsid w:val="000A2C27"/>
    <w:rsid w:val="000A5C1C"/>
    <w:rsid w:val="000A7FAC"/>
    <w:rsid w:val="000B2194"/>
    <w:rsid w:val="000B2E8A"/>
    <w:rsid w:val="000B3D81"/>
    <w:rsid w:val="000B4924"/>
    <w:rsid w:val="000B494B"/>
    <w:rsid w:val="000B6D39"/>
    <w:rsid w:val="000C0FEC"/>
    <w:rsid w:val="000C79D8"/>
    <w:rsid w:val="000C7CCA"/>
    <w:rsid w:val="000D105E"/>
    <w:rsid w:val="000D557B"/>
    <w:rsid w:val="000E06D5"/>
    <w:rsid w:val="000E16AD"/>
    <w:rsid w:val="000E7210"/>
    <w:rsid w:val="000F2D15"/>
    <w:rsid w:val="00102FA1"/>
    <w:rsid w:val="00104BA4"/>
    <w:rsid w:val="00104D0C"/>
    <w:rsid w:val="00110B8C"/>
    <w:rsid w:val="0011287C"/>
    <w:rsid w:val="00114924"/>
    <w:rsid w:val="00114940"/>
    <w:rsid w:val="0011611D"/>
    <w:rsid w:val="00120116"/>
    <w:rsid w:val="001238C7"/>
    <w:rsid w:val="00125B4C"/>
    <w:rsid w:val="00126894"/>
    <w:rsid w:val="001326E6"/>
    <w:rsid w:val="00134BA3"/>
    <w:rsid w:val="00137FF1"/>
    <w:rsid w:val="00141F90"/>
    <w:rsid w:val="0015250E"/>
    <w:rsid w:val="001664D7"/>
    <w:rsid w:val="001669E1"/>
    <w:rsid w:val="0017297A"/>
    <w:rsid w:val="00172E1C"/>
    <w:rsid w:val="0017455D"/>
    <w:rsid w:val="00180683"/>
    <w:rsid w:val="00181724"/>
    <w:rsid w:val="001856BB"/>
    <w:rsid w:val="00187497"/>
    <w:rsid w:val="0019025C"/>
    <w:rsid w:val="00192F9C"/>
    <w:rsid w:val="0019392C"/>
    <w:rsid w:val="00194E43"/>
    <w:rsid w:val="001956DF"/>
    <w:rsid w:val="001A062A"/>
    <w:rsid w:val="001A0C9E"/>
    <w:rsid w:val="001A5559"/>
    <w:rsid w:val="001A6068"/>
    <w:rsid w:val="001A6723"/>
    <w:rsid w:val="001B0778"/>
    <w:rsid w:val="001B4425"/>
    <w:rsid w:val="001B4B53"/>
    <w:rsid w:val="001B6B0D"/>
    <w:rsid w:val="001C0F88"/>
    <w:rsid w:val="001C1A5B"/>
    <w:rsid w:val="001C364B"/>
    <w:rsid w:val="001C4349"/>
    <w:rsid w:val="001D0FC7"/>
    <w:rsid w:val="001D408A"/>
    <w:rsid w:val="001D635E"/>
    <w:rsid w:val="001D6EFC"/>
    <w:rsid w:val="001E4302"/>
    <w:rsid w:val="001E4DD5"/>
    <w:rsid w:val="001E4EBD"/>
    <w:rsid w:val="001E5F1C"/>
    <w:rsid w:val="001E777F"/>
    <w:rsid w:val="001F5583"/>
    <w:rsid w:val="001F6C5E"/>
    <w:rsid w:val="00201A78"/>
    <w:rsid w:val="002024C0"/>
    <w:rsid w:val="002029E9"/>
    <w:rsid w:val="002030CA"/>
    <w:rsid w:val="00203EC6"/>
    <w:rsid w:val="0020488D"/>
    <w:rsid w:val="0020502F"/>
    <w:rsid w:val="00206BF5"/>
    <w:rsid w:val="00211087"/>
    <w:rsid w:val="00213CA1"/>
    <w:rsid w:val="002175FA"/>
    <w:rsid w:val="00226FA0"/>
    <w:rsid w:val="002301D4"/>
    <w:rsid w:val="0024194D"/>
    <w:rsid w:val="00245169"/>
    <w:rsid w:val="00246B13"/>
    <w:rsid w:val="0024758B"/>
    <w:rsid w:val="00254D05"/>
    <w:rsid w:val="002611F1"/>
    <w:rsid w:val="00262D8B"/>
    <w:rsid w:val="00263E2B"/>
    <w:rsid w:val="0027393B"/>
    <w:rsid w:val="0027423D"/>
    <w:rsid w:val="0027597A"/>
    <w:rsid w:val="00283AE4"/>
    <w:rsid w:val="002847E1"/>
    <w:rsid w:val="002906DD"/>
    <w:rsid w:val="00292264"/>
    <w:rsid w:val="00293E4E"/>
    <w:rsid w:val="00296B76"/>
    <w:rsid w:val="002A1399"/>
    <w:rsid w:val="002A3F73"/>
    <w:rsid w:val="002A4E2E"/>
    <w:rsid w:val="002A6356"/>
    <w:rsid w:val="002B09EC"/>
    <w:rsid w:val="002B35CB"/>
    <w:rsid w:val="002C0501"/>
    <w:rsid w:val="002D0047"/>
    <w:rsid w:val="002D1A5E"/>
    <w:rsid w:val="002D1E25"/>
    <w:rsid w:val="002D2EA0"/>
    <w:rsid w:val="002D370E"/>
    <w:rsid w:val="002D3B3C"/>
    <w:rsid w:val="002D4E93"/>
    <w:rsid w:val="002D50A1"/>
    <w:rsid w:val="002D53D9"/>
    <w:rsid w:val="002D6C0C"/>
    <w:rsid w:val="002E1107"/>
    <w:rsid w:val="002E5291"/>
    <w:rsid w:val="002E6025"/>
    <w:rsid w:val="002E640F"/>
    <w:rsid w:val="002E67D4"/>
    <w:rsid w:val="002E6F16"/>
    <w:rsid w:val="002E7407"/>
    <w:rsid w:val="002F0490"/>
    <w:rsid w:val="002F211C"/>
    <w:rsid w:val="002F29C1"/>
    <w:rsid w:val="002F29EC"/>
    <w:rsid w:val="00300C7A"/>
    <w:rsid w:val="00302ABE"/>
    <w:rsid w:val="00305659"/>
    <w:rsid w:val="003155EB"/>
    <w:rsid w:val="00323B31"/>
    <w:rsid w:val="0033548C"/>
    <w:rsid w:val="00340B95"/>
    <w:rsid w:val="003430E0"/>
    <w:rsid w:val="0034634D"/>
    <w:rsid w:val="003562EA"/>
    <w:rsid w:val="003566EA"/>
    <w:rsid w:val="0036376E"/>
    <w:rsid w:val="00366113"/>
    <w:rsid w:val="00366ED2"/>
    <w:rsid w:val="00383620"/>
    <w:rsid w:val="00383CCA"/>
    <w:rsid w:val="00384C0B"/>
    <w:rsid w:val="00385C84"/>
    <w:rsid w:val="00385CCA"/>
    <w:rsid w:val="00385F07"/>
    <w:rsid w:val="003868F7"/>
    <w:rsid w:val="00390225"/>
    <w:rsid w:val="003902AD"/>
    <w:rsid w:val="00391582"/>
    <w:rsid w:val="00392A64"/>
    <w:rsid w:val="00393757"/>
    <w:rsid w:val="00394A33"/>
    <w:rsid w:val="003A235E"/>
    <w:rsid w:val="003A252C"/>
    <w:rsid w:val="003B669A"/>
    <w:rsid w:val="003C4FB5"/>
    <w:rsid w:val="003C6739"/>
    <w:rsid w:val="003D3DB9"/>
    <w:rsid w:val="003E1DD9"/>
    <w:rsid w:val="003E3D92"/>
    <w:rsid w:val="003E65CE"/>
    <w:rsid w:val="003E6710"/>
    <w:rsid w:val="003F58AC"/>
    <w:rsid w:val="003F7C8E"/>
    <w:rsid w:val="00402B66"/>
    <w:rsid w:val="004045E9"/>
    <w:rsid w:val="00405B34"/>
    <w:rsid w:val="004075D8"/>
    <w:rsid w:val="00415538"/>
    <w:rsid w:val="00421B1E"/>
    <w:rsid w:val="00427356"/>
    <w:rsid w:val="00430C71"/>
    <w:rsid w:val="004325BE"/>
    <w:rsid w:val="00432CD0"/>
    <w:rsid w:val="0043309B"/>
    <w:rsid w:val="00442D29"/>
    <w:rsid w:val="0044445B"/>
    <w:rsid w:val="0044525F"/>
    <w:rsid w:val="00445DB8"/>
    <w:rsid w:val="004514A8"/>
    <w:rsid w:val="00454953"/>
    <w:rsid w:val="00456368"/>
    <w:rsid w:val="004564BB"/>
    <w:rsid w:val="004657E6"/>
    <w:rsid w:val="004709AC"/>
    <w:rsid w:val="00471673"/>
    <w:rsid w:val="004722C3"/>
    <w:rsid w:val="00473085"/>
    <w:rsid w:val="00474BAF"/>
    <w:rsid w:val="00490206"/>
    <w:rsid w:val="00490A50"/>
    <w:rsid w:val="00493C19"/>
    <w:rsid w:val="00496E76"/>
    <w:rsid w:val="00496F0C"/>
    <w:rsid w:val="004A2B33"/>
    <w:rsid w:val="004A3983"/>
    <w:rsid w:val="004A47F3"/>
    <w:rsid w:val="004A4B20"/>
    <w:rsid w:val="004A7EBB"/>
    <w:rsid w:val="004B0814"/>
    <w:rsid w:val="004B2CD0"/>
    <w:rsid w:val="004B4658"/>
    <w:rsid w:val="004C1293"/>
    <w:rsid w:val="004C57A3"/>
    <w:rsid w:val="004E5A4A"/>
    <w:rsid w:val="004F3871"/>
    <w:rsid w:val="004F5034"/>
    <w:rsid w:val="004F6A3A"/>
    <w:rsid w:val="004F6C1D"/>
    <w:rsid w:val="004F73E2"/>
    <w:rsid w:val="004F7F36"/>
    <w:rsid w:val="005002E9"/>
    <w:rsid w:val="00501551"/>
    <w:rsid w:val="00503167"/>
    <w:rsid w:val="00503B80"/>
    <w:rsid w:val="005121AC"/>
    <w:rsid w:val="005146C4"/>
    <w:rsid w:val="00515DBE"/>
    <w:rsid w:val="005177F8"/>
    <w:rsid w:val="00521CDC"/>
    <w:rsid w:val="00523177"/>
    <w:rsid w:val="005231C4"/>
    <w:rsid w:val="00525835"/>
    <w:rsid w:val="00526FC0"/>
    <w:rsid w:val="0052758D"/>
    <w:rsid w:val="00557337"/>
    <w:rsid w:val="005579D8"/>
    <w:rsid w:val="00562E02"/>
    <w:rsid w:val="00563194"/>
    <w:rsid w:val="0056405C"/>
    <w:rsid w:val="00566A79"/>
    <w:rsid w:val="00570E83"/>
    <w:rsid w:val="0057313B"/>
    <w:rsid w:val="00573C92"/>
    <w:rsid w:val="005755A4"/>
    <w:rsid w:val="005807E7"/>
    <w:rsid w:val="00583ABE"/>
    <w:rsid w:val="00584F07"/>
    <w:rsid w:val="00596C5C"/>
    <w:rsid w:val="00597AAF"/>
    <w:rsid w:val="005A3808"/>
    <w:rsid w:val="005A4B40"/>
    <w:rsid w:val="005B31AB"/>
    <w:rsid w:val="005B51C5"/>
    <w:rsid w:val="005C0E55"/>
    <w:rsid w:val="005C0EAF"/>
    <w:rsid w:val="005C1BDA"/>
    <w:rsid w:val="005C6C07"/>
    <w:rsid w:val="005D7F7D"/>
    <w:rsid w:val="005E0DB8"/>
    <w:rsid w:val="005E0E6B"/>
    <w:rsid w:val="005F4E5A"/>
    <w:rsid w:val="005F5559"/>
    <w:rsid w:val="00601D23"/>
    <w:rsid w:val="0060611B"/>
    <w:rsid w:val="00613C06"/>
    <w:rsid w:val="00620035"/>
    <w:rsid w:val="0062081A"/>
    <w:rsid w:val="0063429D"/>
    <w:rsid w:val="0063480A"/>
    <w:rsid w:val="00636520"/>
    <w:rsid w:val="006369B3"/>
    <w:rsid w:val="00644777"/>
    <w:rsid w:val="00645A15"/>
    <w:rsid w:val="006463BB"/>
    <w:rsid w:val="0065076F"/>
    <w:rsid w:val="00670311"/>
    <w:rsid w:val="00671449"/>
    <w:rsid w:val="00671691"/>
    <w:rsid w:val="00673BF8"/>
    <w:rsid w:val="00676A1B"/>
    <w:rsid w:val="00680AD4"/>
    <w:rsid w:val="00680B43"/>
    <w:rsid w:val="00682E7F"/>
    <w:rsid w:val="00685564"/>
    <w:rsid w:val="0068650E"/>
    <w:rsid w:val="00686663"/>
    <w:rsid w:val="0068720C"/>
    <w:rsid w:val="006907B9"/>
    <w:rsid w:val="0069155D"/>
    <w:rsid w:val="00692BE0"/>
    <w:rsid w:val="006A1121"/>
    <w:rsid w:val="006A32EA"/>
    <w:rsid w:val="006A43CC"/>
    <w:rsid w:val="006A4723"/>
    <w:rsid w:val="006B104B"/>
    <w:rsid w:val="006B1E51"/>
    <w:rsid w:val="006B23C6"/>
    <w:rsid w:val="006B5FB8"/>
    <w:rsid w:val="006B6BE3"/>
    <w:rsid w:val="006B6E03"/>
    <w:rsid w:val="006B6F7F"/>
    <w:rsid w:val="006C0BC3"/>
    <w:rsid w:val="006C2ACB"/>
    <w:rsid w:val="006C35AA"/>
    <w:rsid w:val="006C3F4C"/>
    <w:rsid w:val="006C4DC1"/>
    <w:rsid w:val="006C5583"/>
    <w:rsid w:val="006C65FF"/>
    <w:rsid w:val="006D00BB"/>
    <w:rsid w:val="006D27BB"/>
    <w:rsid w:val="006D3B2A"/>
    <w:rsid w:val="006D44CE"/>
    <w:rsid w:val="006D5066"/>
    <w:rsid w:val="006D515F"/>
    <w:rsid w:val="006D634D"/>
    <w:rsid w:val="006E15F2"/>
    <w:rsid w:val="006F36E7"/>
    <w:rsid w:val="006F42E6"/>
    <w:rsid w:val="00705AE9"/>
    <w:rsid w:val="00706C11"/>
    <w:rsid w:val="0071319D"/>
    <w:rsid w:val="0071500C"/>
    <w:rsid w:val="007175F8"/>
    <w:rsid w:val="00722E60"/>
    <w:rsid w:val="00732559"/>
    <w:rsid w:val="007329C1"/>
    <w:rsid w:val="007369BC"/>
    <w:rsid w:val="0074214D"/>
    <w:rsid w:val="00744214"/>
    <w:rsid w:val="007455AC"/>
    <w:rsid w:val="0074626C"/>
    <w:rsid w:val="00753D32"/>
    <w:rsid w:val="00756646"/>
    <w:rsid w:val="007626CE"/>
    <w:rsid w:val="00764C7A"/>
    <w:rsid w:val="007664FF"/>
    <w:rsid w:val="00767697"/>
    <w:rsid w:val="00771609"/>
    <w:rsid w:val="007727F6"/>
    <w:rsid w:val="00772ECF"/>
    <w:rsid w:val="00782C25"/>
    <w:rsid w:val="007850C3"/>
    <w:rsid w:val="00786219"/>
    <w:rsid w:val="00787732"/>
    <w:rsid w:val="00787A27"/>
    <w:rsid w:val="007907F5"/>
    <w:rsid w:val="00793F7D"/>
    <w:rsid w:val="00796544"/>
    <w:rsid w:val="007979CC"/>
    <w:rsid w:val="00797FB4"/>
    <w:rsid w:val="007A378F"/>
    <w:rsid w:val="007A7101"/>
    <w:rsid w:val="007B122B"/>
    <w:rsid w:val="007B2DB9"/>
    <w:rsid w:val="007B37EA"/>
    <w:rsid w:val="007B78AC"/>
    <w:rsid w:val="007D056D"/>
    <w:rsid w:val="007D6B03"/>
    <w:rsid w:val="007E73F1"/>
    <w:rsid w:val="007F0211"/>
    <w:rsid w:val="007F17EC"/>
    <w:rsid w:val="007F1BF4"/>
    <w:rsid w:val="007F40F6"/>
    <w:rsid w:val="007F4F33"/>
    <w:rsid w:val="007F6D2A"/>
    <w:rsid w:val="008001A7"/>
    <w:rsid w:val="00800921"/>
    <w:rsid w:val="0080106B"/>
    <w:rsid w:val="0080141A"/>
    <w:rsid w:val="00804295"/>
    <w:rsid w:val="00806E9F"/>
    <w:rsid w:val="0081423C"/>
    <w:rsid w:val="00814673"/>
    <w:rsid w:val="00816692"/>
    <w:rsid w:val="00817D24"/>
    <w:rsid w:val="0082007C"/>
    <w:rsid w:val="00822532"/>
    <w:rsid w:val="00822B4F"/>
    <w:rsid w:val="00841C08"/>
    <w:rsid w:val="00843747"/>
    <w:rsid w:val="00845555"/>
    <w:rsid w:val="00846A0B"/>
    <w:rsid w:val="00847623"/>
    <w:rsid w:val="00850AA1"/>
    <w:rsid w:val="008538AB"/>
    <w:rsid w:val="00854622"/>
    <w:rsid w:val="00861066"/>
    <w:rsid w:val="00874B9E"/>
    <w:rsid w:val="00877E93"/>
    <w:rsid w:val="008818E6"/>
    <w:rsid w:val="00881E49"/>
    <w:rsid w:val="008823C6"/>
    <w:rsid w:val="00890E01"/>
    <w:rsid w:val="00892F11"/>
    <w:rsid w:val="00893905"/>
    <w:rsid w:val="00896905"/>
    <w:rsid w:val="008A08A0"/>
    <w:rsid w:val="008A2394"/>
    <w:rsid w:val="008A24BF"/>
    <w:rsid w:val="008A2786"/>
    <w:rsid w:val="008A3440"/>
    <w:rsid w:val="008B3F6A"/>
    <w:rsid w:val="008C0B5B"/>
    <w:rsid w:val="008C1297"/>
    <w:rsid w:val="008D0655"/>
    <w:rsid w:val="008D11DF"/>
    <w:rsid w:val="008D37C2"/>
    <w:rsid w:val="008E0E74"/>
    <w:rsid w:val="008E5B33"/>
    <w:rsid w:val="008F229C"/>
    <w:rsid w:val="008F2323"/>
    <w:rsid w:val="008F2B61"/>
    <w:rsid w:val="008F7206"/>
    <w:rsid w:val="00903801"/>
    <w:rsid w:val="00904F81"/>
    <w:rsid w:val="0090679D"/>
    <w:rsid w:val="00906EF8"/>
    <w:rsid w:val="009077C4"/>
    <w:rsid w:val="0091232D"/>
    <w:rsid w:val="00916DDE"/>
    <w:rsid w:val="0092061D"/>
    <w:rsid w:val="00925010"/>
    <w:rsid w:val="009339CE"/>
    <w:rsid w:val="009362F7"/>
    <w:rsid w:val="00937A79"/>
    <w:rsid w:val="009431C6"/>
    <w:rsid w:val="0094674B"/>
    <w:rsid w:val="00947DDA"/>
    <w:rsid w:val="00950515"/>
    <w:rsid w:val="00950F5F"/>
    <w:rsid w:val="00951259"/>
    <w:rsid w:val="009524D6"/>
    <w:rsid w:val="00953DB8"/>
    <w:rsid w:val="00956154"/>
    <w:rsid w:val="0096083C"/>
    <w:rsid w:val="009623BB"/>
    <w:rsid w:val="00963C6F"/>
    <w:rsid w:val="00965370"/>
    <w:rsid w:val="009669CF"/>
    <w:rsid w:val="00966B82"/>
    <w:rsid w:val="00966EDD"/>
    <w:rsid w:val="00972CBA"/>
    <w:rsid w:val="00981135"/>
    <w:rsid w:val="0099234C"/>
    <w:rsid w:val="00992E41"/>
    <w:rsid w:val="00993FB2"/>
    <w:rsid w:val="009951E7"/>
    <w:rsid w:val="009957E4"/>
    <w:rsid w:val="009A06D1"/>
    <w:rsid w:val="009A16AA"/>
    <w:rsid w:val="009A1C37"/>
    <w:rsid w:val="009A2F54"/>
    <w:rsid w:val="009A4B85"/>
    <w:rsid w:val="009A7B6D"/>
    <w:rsid w:val="009A7C13"/>
    <w:rsid w:val="009B49AE"/>
    <w:rsid w:val="009C5565"/>
    <w:rsid w:val="009C7B9D"/>
    <w:rsid w:val="009D03CA"/>
    <w:rsid w:val="009D18E9"/>
    <w:rsid w:val="009D4DFE"/>
    <w:rsid w:val="009D70F0"/>
    <w:rsid w:val="009E5C61"/>
    <w:rsid w:val="009E7366"/>
    <w:rsid w:val="009F228D"/>
    <w:rsid w:val="009F5A03"/>
    <w:rsid w:val="00A0401A"/>
    <w:rsid w:val="00A05BDA"/>
    <w:rsid w:val="00A12747"/>
    <w:rsid w:val="00A1302C"/>
    <w:rsid w:val="00A1401D"/>
    <w:rsid w:val="00A20788"/>
    <w:rsid w:val="00A243DD"/>
    <w:rsid w:val="00A25ADE"/>
    <w:rsid w:val="00A30CCC"/>
    <w:rsid w:val="00A34F79"/>
    <w:rsid w:val="00A35708"/>
    <w:rsid w:val="00A42371"/>
    <w:rsid w:val="00A4272E"/>
    <w:rsid w:val="00A502F7"/>
    <w:rsid w:val="00A52297"/>
    <w:rsid w:val="00A606A1"/>
    <w:rsid w:val="00A61D71"/>
    <w:rsid w:val="00A71034"/>
    <w:rsid w:val="00A85FFE"/>
    <w:rsid w:val="00A919EB"/>
    <w:rsid w:val="00A94E48"/>
    <w:rsid w:val="00AA03EC"/>
    <w:rsid w:val="00AA0DD1"/>
    <w:rsid w:val="00AA0E27"/>
    <w:rsid w:val="00AA4702"/>
    <w:rsid w:val="00AA529E"/>
    <w:rsid w:val="00AA6C70"/>
    <w:rsid w:val="00AA6E55"/>
    <w:rsid w:val="00AB426A"/>
    <w:rsid w:val="00AD11FD"/>
    <w:rsid w:val="00AD459B"/>
    <w:rsid w:val="00AD4853"/>
    <w:rsid w:val="00AD4A6F"/>
    <w:rsid w:val="00AD551B"/>
    <w:rsid w:val="00AD702C"/>
    <w:rsid w:val="00AE24FE"/>
    <w:rsid w:val="00AE6D72"/>
    <w:rsid w:val="00AE7E7A"/>
    <w:rsid w:val="00AF0208"/>
    <w:rsid w:val="00AF12DD"/>
    <w:rsid w:val="00AF4891"/>
    <w:rsid w:val="00AF604E"/>
    <w:rsid w:val="00AF7DEA"/>
    <w:rsid w:val="00B02BED"/>
    <w:rsid w:val="00B03EE6"/>
    <w:rsid w:val="00B04008"/>
    <w:rsid w:val="00B07E3C"/>
    <w:rsid w:val="00B07EFC"/>
    <w:rsid w:val="00B108EF"/>
    <w:rsid w:val="00B2471A"/>
    <w:rsid w:val="00B251D4"/>
    <w:rsid w:val="00B3055A"/>
    <w:rsid w:val="00B307E8"/>
    <w:rsid w:val="00B34588"/>
    <w:rsid w:val="00B34806"/>
    <w:rsid w:val="00B40ED2"/>
    <w:rsid w:val="00B42960"/>
    <w:rsid w:val="00B502FE"/>
    <w:rsid w:val="00B57C17"/>
    <w:rsid w:val="00B57C68"/>
    <w:rsid w:val="00B62894"/>
    <w:rsid w:val="00B62932"/>
    <w:rsid w:val="00B634BF"/>
    <w:rsid w:val="00B6756F"/>
    <w:rsid w:val="00B70421"/>
    <w:rsid w:val="00B7089A"/>
    <w:rsid w:val="00B70CF7"/>
    <w:rsid w:val="00B72098"/>
    <w:rsid w:val="00B734FD"/>
    <w:rsid w:val="00B74036"/>
    <w:rsid w:val="00B74FF1"/>
    <w:rsid w:val="00B761F2"/>
    <w:rsid w:val="00B7650A"/>
    <w:rsid w:val="00B7718D"/>
    <w:rsid w:val="00B776EC"/>
    <w:rsid w:val="00B82ABA"/>
    <w:rsid w:val="00B91EA6"/>
    <w:rsid w:val="00B9331F"/>
    <w:rsid w:val="00BA11AA"/>
    <w:rsid w:val="00BA3633"/>
    <w:rsid w:val="00BA407C"/>
    <w:rsid w:val="00BA46ED"/>
    <w:rsid w:val="00BA5267"/>
    <w:rsid w:val="00BB0B6C"/>
    <w:rsid w:val="00BB48C3"/>
    <w:rsid w:val="00BC14C9"/>
    <w:rsid w:val="00BD089A"/>
    <w:rsid w:val="00BD2290"/>
    <w:rsid w:val="00BD420A"/>
    <w:rsid w:val="00BD4B32"/>
    <w:rsid w:val="00BD661D"/>
    <w:rsid w:val="00BE232E"/>
    <w:rsid w:val="00BE3830"/>
    <w:rsid w:val="00BE5EA1"/>
    <w:rsid w:val="00BF1BD7"/>
    <w:rsid w:val="00BF1FBF"/>
    <w:rsid w:val="00BF2146"/>
    <w:rsid w:val="00BF661A"/>
    <w:rsid w:val="00BF6A34"/>
    <w:rsid w:val="00BF7AAB"/>
    <w:rsid w:val="00C01749"/>
    <w:rsid w:val="00C04C9E"/>
    <w:rsid w:val="00C06306"/>
    <w:rsid w:val="00C14F36"/>
    <w:rsid w:val="00C171F3"/>
    <w:rsid w:val="00C17CF2"/>
    <w:rsid w:val="00C20A6B"/>
    <w:rsid w:val="00C23136"/>
    <w:rsid w:val="00C31826"/>
    <w:rsid w:val="00C373CF"/>
    <w:rsid w:val="00C41082"/>
    <w:rsid w:val="00C41C63"/>
    <w:rsid w:val="00C463F8"/>
    <w:rsid w:val="00C50BEB"/>
    <w:rsid w:val="00C5228D"/>
    <w:rsid w:val="00C53D16"/>
    <w:rsid w:val="00C5556C"/>
    <w:rsid w:val="00C62460"/>
    <w:rsid w:val="00C62A84"/>
    <w:rsid w:val="00C64468"/>
    <w:rsid w:val="00C65956"/>
    <w:rsid w:val="00C675EF"/>
    <w:rsid w:val="00C83111"/>
    <w:rsid w:val="00C85C46"/>
    <w:rsid w:val="00C8708B"/>
    <w:rsid w:val="00C909BF"/>
    <w:rsid w:val="00C90D68"/>
    <w:rsid w:val="00C93FFD"/>
    <w:rsid w:val="00C95E50"/>
    <w:rsid w:val="00CA0FE0"/>
    <w:rsid w:val="00CA190E"/>
    <w:rsid w:val="00CA3866"/>
    <w:rsid w:val="00CB18E4"/>
    <w:rsid w:val="00CB3BE3"/>
    <w:rsid w:val="00CB3D49"/>
    <w:rsid w:val="00CB4F8E"/>
    <w:rsid w:val="00CB64E5"/>
    <w:rsid w:val="00CB7B5D"/>
    <w:rsid w:val="00CC0E18"/>
    <w:rsid w:val="00CC2E87"/>
    <w:rsid w:val="00CD24B2"/>
    <w:rsid w:val="00CD3039"/>
    <w:rsid w:val="00CD59C3"/>
    <w:rsid w:val="00CD6E01"/>
    <w:rsid w:val="00CD7DF3"/>
    <w:rsid w:val="00CE096C"/>
    <w:rsid w:val="00CE1289"/>
    <w:rsid w:val="00CE2AF4"/>
    <w:rsid w:val="00CE4C9A"/>
    <w:rsid w:val="00CE5836"/>
    <w:rsid w:val="00CE6B94"/>
    <w:rsid w:val="00CE7BC2"/>
    <w:rsid w:val="00CF0B10"/>
    <w:rsid w:val="00CF21FB"/>
    <w:rsid w:val="00CF2270"/>
    <w:rsid w:val="00CF2B61"/>
    <w:rsid w:val="00D04E52"/>
    <w:rsid w:val="00D12E20"/>
    <w:rsid w:val="00D13494"/>
    <w:rsid w:val="00D138F8"/>
    <w:rsid w:val="00D17AA6"/>
    <w:rsid w:val="00D21BC5"/>
    <w:rsid w:val="00D2358A"/>
    <w:rsid w:val="00D31FAE"/>
    <w:rsid w:val="00D32703"/>
    <w:rsid w:val="00D330C7"/>
    <w:rsid w:val="00D346D4"/>
    <w:rsid w:val="00D352B2"/>
    <w:rsid w:val="00D35387"/>
    <w:rsid w:val="00D3589E"/>
    <w:rsid w:val="00D37E33"/>
    <w:rsid w:val="00D4647C"/>
    <w:rsid w:val="00D575A7"/>
    <w:rsid w:val="00D6082B"/>
    <w:rsid w:val="00D62571"/>
    <w:rsid w:val="00D63FE2"/>
    <w:rsid w:val="00D65853"/>
    <w:rsid w:val="00D66031"/>
    <w:rsid w:val="00D71DCB"/>
    <w:rsid w:val="00D729DB"/>
    <w:rsid w:val="00D7443E"/>
    <w:rsid w:val="00D837E9"/>
    <w:rsid w:val="00D90F71"/>
    <w:rsid w:val="00D9208B"/>
    <w:rsid w:val="00D97B8F"/>
    <w:rsid w:val="00D97F2D"/>
    <w:rsid w:val="00DA0A12"/>
    <w:rsid w:val="00DA1EDC"/>
    <w:rsid w:val="00DA471B"/>
    <w:rsid w:val="00DA78C4"/>
    <w:rsid w:val="00DB02F3"/>
    <w:rsid w:val="00DB6C7E"/>
    <w:rsid w:val="00DC3402"/>
    <w:rsid w:val="00DC5C05"/>
    <w:rsid w:val="00DD1BC0"/>
    <w:rsid w:val="00DD200B"/>
    <w:rsid w:val="00DF1765"/>
    <w:rsid w:val="00DF2310"/>
    <w:rsid w:val="00DF306C"/>
    <w:rsid w:val="00DF5CBE"/>
    <w:rsid w:val="00DF68E6"/>
    <w:rsid w:val="00DF71DB"/>
    <w:rsid w:val="00DF72F8"/>
    <w:rsid w:val="00E02151"/>
    <w:rsid w:val="00E0599F"/>
    <w:rsid w:val="00E06D16"/>
    <w:rsid w:val="00E14547"/>
    <w:rsid w:val="00E14B45"/>
    <w:rsid w:val="00E16E8A"/>
    <w:rsid w:val="00E1712D"/>
    <w:rsid w:val="00E2170B"/>
    <w:rsid w:val="00E22C5A"/>
    <w:rsid w:val="00E24EDF"/>
    <w:rsid w:val="00E30CB7"/>
    <w:rsid w:val="00E35BF4"/>
    <w:rsid w:val="00E37A6E"/>
    <w:rsid w:val="00E413F3"/>
    <w:rsid w:val="00E4248B"/>
    <w:rsid w:val="00E44FE0"/>
    <w:rsid w:val="00E45667"/>
    <w:rsid w:val="00E473B3"/>
    <w:rsid w:val="00E53F22"/>
    <w:rsid w:val="00E54617"/>
    <w:rsid w:val="00E55061"/>
    <w:rsid w:val="00E62403"/>
    <w:rsid w:val="00E67546"/>
    <w:rsid w:val="00E71F4C"/>
    <w:rsid w:val="00E80342"/>
    <w:rsid w:val="00E80ED5"/>
    <w:rsid w:val="00E81102"/>
    <w:rsid w:val="00E83266"/>
    <w:rsid w:val="00E83E69"/>
    <w:rsid w:val="00E859FB"/>
    <w:rsid w:val="00E860EB"/>
    <w:rsid w:val="00E86F1F"/>
    <w:rsid w:val="00E87491"/>
    <w:rsid w:val="00E90F63"/>
    <w:rsid w:val="00E93A7C"/>
    <w:rsid w:val="00E95C92"/>
    <w:rsid w:val="00EA10E9"/>
    <w:rsid w:val="00EA2FBA"/>
    <w:rsid w:val="00EA3207"/>
    <w:rsid w:val="00EB0F79"/>
    <w:rsid w:val="00EB7F27"/>
    <w:rsid w:val="00EC2E30"/>
    <w:rsid w:val="00EC4B48"/>
    <w:rsid w:val="00EC5780"/>
    <w:rsid w:val="00ED20E7"/>
    <w:rsid w:val="00ED2FF8"/>
    <w:rsid w:val="00ED3DC5"/>
    <w:rsid w:val="00ED515D"/>
    <w:rsid w:val="00ED5EC9"/>
    <w:rsid w:val="00ED764C"/>
    <w:rsid w:val="00EE01E8"/>
    <w:rsid w:val="00EE17E5"/>
    <w:rsid w:val="00EE22C5"/>
    <w:rsid w:val="00EE5759"/>
    <w:rsid w:val="00EE5F30"/>
    <w:rsid w:val="00EE71C6"/>
    <w:rsid w:val="00EF4DE5"/>
    <w:rsid w:val="00EF5C9E"/>
    <w:rsid w:val="00EF6A63"/>
    <w:rsid w:val="00F0015E"/>
    <w:rsid w:val="00F006E9"/>
    <w:rsid w:val="00F03C65"/>
    <w:rsid w:val="00F1025C"/>
    <w:rsid w:val="00F174D8"/>
    <w:rsid w:val="00F23435"/>
    <w:rsid w:val="00F23CDA"/>
    <w:rsid w:val="00F24495"/>
    <w:rsid w:val="00F3011E"/>
    <w:rsid w:val="00F30CE9"/>
    <w:rsid w:val="00F337EA"/>
    <w:rsid w:val="00F33B7B"/>
    <w:rsid w:val="00F34BD9"/>
    <w:rsid w:val="00F40690"/>
    <w:rsid w:val="00F40D4A"/>
    <w:rsid w:val="00F448D7"/>
    <w:rsid w:val="00F50F74"/>
    <w:rsid w:val="00F5187D"/>
    <w:rsid w:val="00F57080"/>
    <w:rsid w:val="00F5748B"/>
    <w:rsid w:val="00F60B38"/>
    <w:rsid w:val="00F61EC1"/>
    <w:rsid w:val="00F70142"/>
    <w:rsid w:val="00F705DF"/>
    <w:rsid w:val="00F70FE4"/>
    <w:rsid w:val="00F7486A"/>
    <w:rsid w:val="00F8027C"/>
    <w:rsid w:val="00F83110"/>
    <w:rsid w:val="00F83313"/>
    <w:rsid w:val="00F86043"/>
    <w:rsid w:val="00F907F0"/>
    <w:rsid w:val="00F93991"/>
    <w:rsid w:val="00F9685E"/>
    <w:rsid w:val="00F96EE7"/>
    <w:rsid w:val="00FA0D0D"/>
    <w:rsid w:val="00FA0FA1"/>
    <w:rsid w:val="00FA17EB"/>
    <w:rsid w:val="00FA25D9"/>
    <w:rsid w:val="00FA3992"/>
    <w:rsid w:val="00FB05B8"/>
    <w:rsid w:val="00FB2F54"/>
    <w:rsid w:val="00FB5B42"/>
    <w:rsid w:val="00FB61A2"/>
    <w:rsid w:val="00FB658F"/>
    <w:rsid w:val="00FC14A5"/>
    <w:rsid w:val="00FC2BEF"/>
    <w:rsid w:val="00FC3A56"/>
    <w:rsid w:val="00FD0570"/>
    <w:rsid w:val="00FD1F00"/>
    <w:rsid w:val="00FD20B9"/>
    <w:rsid w:val="00FD2AB4"/>
    <w:rsid w:val="00FE5A5D"/>
    <w:rsid w:val="00FE72B9"/>
    <w:rsid w:val="00FF0AAF"/>
    <w:rsid w:val="00FF19B6"/>
    <w:rsid w:val="00FF1B22"/>
    <w:rsid w:val="00FF2A63"/>
    <w:rsid w:val="00FF3076"/>
    <w:rsid w:val="00FF4CB9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0A00A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99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C7B9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B494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709A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B2C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semiHidden/>
    <w:rsid w:val="004B2CD0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4B2C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semiHidden/>
    <w:rsid w:val="004B2CD0"/>
    <w:rPr>
      <w:sz w:val="18"/>
      <w:szCs w:val="18"/>
    </w:rPr>
  </w:style>
  <w:style w:type="paragraph" w:styleId="a7">
    <w:name w:val="List Paragraph"/>
    <w:basedOn w:val="a"/>
    <w:uiPriority w:val="34"/>
    <w:qFormat/>
    <w:rsid w:val="004B2CD0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9C7B9D"/>
    <w:rPr>
      <w:b/>
      <w:bCs/>
      <w:kern w:val="44"/>
      <w:sz w:val="44"/>
      <w:szCs w:val="44"/>
    </w:rPr>
  </w:style>
  <w:style w:type="paragraph" w:styleId="a8">
    <w:name w:val="Document Map"/>
    <w:basedOn w:val="a"/>
    <w:link w:val="a9"/>
    <w:uiPriority w:val="99"/>
    <w:semiHidden/>
    <w:unhideWhenUsed/>
    <w:rsid w:val="009C7B9D"/>
    <w:rPr>
      <w:rFonts w:ascii="宋体" w:eastAsia="宋体"/>
      <w:sz w:val="18"/>
      <w:szCs w:val="18"/>
    </w:rPr>
  </w:style>
  <w:style w:type="character" w:customStyle="1" w:styleId="a9">
    <w:name w:val="文档结构图 字符"/>
    <w:basedOn w:val="a0"/>
    <w:link w:val="a8"/>
    <w:uiPriority w:val="99"/>
    <w:semiHidden/>
    <w:rsid w:val="009C7B9D"/>
    <w:rPr>
      <w:rFonts w:ascii="宋体" w:eastAsia="宋体"/>
      <w:sz w:val="18"/>
      <w:szCs w:val="18"/>
    </w:rPr>
  </w:style>
  <w:style w:type="table" w:styleId="aa">
    <w:name w:val="Table Grid"/>
    <w:basedOn w:val="a1"/>
    <w:uiPriority w:val="59"/>
    <w:rsid w:val="00D837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标题 2字符"/>
    <w:basedOn w:val="a0"/>
    <w:link w:val="2"/>
    <w:uiPriority w:val="9"/>
    <w:rsid w:val="000B494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sid w:val="007455AC"/>
    <w:rPr>
      <w:color w:val="0000FF" w:themeColor="hyperlink"/>
      <w:u w:val="single"/>
    </w:rPr>
  </w:style>
  <w:style w:type="paragraph" w:customStyle="1" w:styleId="11">
    <w:name w:val="列出段落1"/>
    <w:basedOn w:val="a"/>
    <w:rsid w:val="0052758D"/>
    <w:pPr>
      <w:ind w:firstLineChars="200" w:firstLine="420"/>
    </w:pPr>
    <w:rPr>
      <w:rFonts w:ascii="Calibri" w:eastAsia="宋体" w:hAnsi="Calibri" w:cs="Calibri"/>
      <w:szCs w:val="21"/>
    </w:rPr>
  </w:style>
  <w:style w:type="character" w:customStyle="1" w:styleId="30">
    <w:name w:val="标题 3字符"/>
    <w:basedOn w:val="a0"/>
    <w:link w:val="3"/>
    <w:uiPriority w:val="9"/>
    <w:rsid w:val="004709AC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99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C7B9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B494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709A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B2C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semiHidden/>
    <w:rsid w:val="004B2CD0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4B2C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semiHidden/>
    <w:rsid w:val="004B2CD0"/>
    <w:rPr>
      <w:sz w:val="18"/>
      <w:szCs w:val="18"/>
    </w:rPr>
  </w:style>
  <w:style w:type="paragraph" w:styleId="a7">
    <w:name w:val="List Paragraph"/>
    <w:basedOn w:val="a"/>
    <w:uiPriority w:val="34"/>
    <w:qFormat/>
    <w:rsid w:val="004B2CD0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9C7B9D"/>
    <w:rPr>
      <w:b/>
      <w:bCs/>
      <w:kern w:val="44"/>
      <w:sz w:val="44"/>
      <w:szCs w:val="44"/>
    </w:rPr>
  </w:style>
  <w:style w:type="paragraph" w:styleId="a8">
    <w:name w:val="Document Map"/>
    <w:basedOn w:val="a"/>
    <w:link w:val="a9"/>
    <w:uiPriority w:val="99"/>
    <w:semiHidden/>
    <w:unhideWhenUsed/>
    <w:rsid w:val="009C7B9D"/>
    <w:rPr>
      <w:rFonts w:ascii="宋体" w:eastAsia="宋体"/>
      <w:sz w:val="18"/>
      <w:szCs w:val="18"/>
    </w:rPr>
  </w:style>
  <w:style w:type="character" w:customStyle="1" w:styleId="a9">
    <w:name w:val="文档结构图 字符"/>
    <w:basedOn w:val="a0"/>
    <w:link w:val="a8"/>
    <w:uiPriority w:val="99"/>
    <w:semiHidden/>
    <w:rsid w:val="009C7B9D"/>
    <w:rPr>
      <w:rFonts w:ascii="宋体" w:eastAsia="宋体"/>
      <w:sz w:val="18"/>
      <w:szCs w:val="18"/>
    </w:rPr>
  </w:style>
  <w:style w:type="table" w:styleId="aa">
    <w:name w:val="Table Grid"/>
    <w:basedOn w:val="a1"/>
    <w:uiPriority w:val="59"/>
    <w:rsid w:val="00D837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标题 2字符"/>
    <w:basedOn w:val="a0"/>
    <w:link w:val="2"/>
    <w:uiPriority w:val="9"/>
    <w:rsid w:val="000B494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sid w:val="007455AC"/>
    <w:rPr>
      <w:color w:val="0000FF" w:themeColor="hyperlink"/>
      <w:u w:val="single"/>
    </w:rPr>
  </w:style>
  <w:style w:type="paragraph" w:customStyle="1" w:styleId="11">
    <w:name w:val="列出段落1"/>
    <w:basedOn w:val="a"/>
    <w:rsid w:val="0052758D"/>
    <w:pPr>
      <w:ind w:firstLineChars="200" w:firstLine="420"/>
    </w:pPr>
    <w:rPr>
      <w:rFonts w:ascii="Calibri" w:eastAsia="宋体" w:hAnsi="Calibri" w:cs="Calibri"/>
      <w:szCs w:val="21"/>
    </w:rPr>
  </w:style>
  <w:style w:type="character" w:customStyle="1" w:styleId="30">
    <w:name w:val="标题 3字符"/>
    <w:basedOn w:val="a0"/>
    <w:link w:val="3"/>
    <w:uiPriority w:val="9"/>
    <w:rsid w:val="004709AC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9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A7794-19CD-694B-BFD5-80F6C3C51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82</Words>
  <Characters>1039</Characters>
  <Application>Microsoft Macintosh Word</Application>
  <DocSecurity>0</DocSecurity>
  <Lines>8</Lines>
  <Paragraphs>2</Paragraphs>
  <ScaleCrop>false</ScaleCrop>
  <Company/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hu</dc:creator>
  <cp:keywords/>
  <dc:description/>
  <cp:lastModifiedBy>张</cp:lastModifiedBy>
  <cp:revision>7</cp:revision>
  <dcterms:created xsi:type="dcterms:W3CDTF">2016-04-18T01:01:00Z</dcterms:created>
  <dcterms:modified xsi:type="dcterms:W3CDTF">2016-05-31T05:43:00Z</dcterms:modified>
</cp:coreProperties>
</file>